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C322F" w14:textId="77777777" w:rsidR="00011A95" w:rsidRDefault="00011A95" w:rsidP="00011A95">
      <w:pPr>
        <w:spacing w:line="360" w:lineRule="auto"/>
        <w:ind w:right="210"/>
        <w:jc w:val="left"/>
      </w:pPr>
      <w:r>
        <w:rPr>
          <w:rFonts w:hint="eastAsia"/>
          <w:b/>
          <w:bCs/>
        </w:rPr>
        <w:t>机密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编号：</w:t>
      </w:r>
      <w:r>
        <w:rPr>
          <w:rFonts w:hint="eastAsia"/>
        </w:rPr>
        <w:t xml:space="preserve"> </w:t>
      </w:r>
    </w:p>
    <w:p w14:paraId="30EC3230" w14:textId="77777777" w:rsidR="00011A95" w:rsidRDefault="00011A95" w:rsidP="00011A95">
      <w:pPr>
        <w:jc w:val="center"/>
        <w:rPr>
          <w:rFonts w:ascii="Times New Roman" w:eastAsia="宋体" w:hAnsi="Times New Roman" w:cs="Times New Roman"/>
          <w:b/>
          <w:kern w:val="44"/>
          <w:sz w:val="72"/>
          <w:szCs w:val="72"/>
        </w:rPr>
      </w:pPr>
    </w:p>
    <w:p w14:paraId="30EC3231" w14:textId="77777777" w:rsidR="00011A95" w:rsidRDefault="00011A95" w:rsidP="00011A95">
      <w:pPr>
        <w:jc w:val="center"/>
        <w:rPr>
          <w:rFonts w:ascii="Times New Roman" w:eastAsia="宋体" w:hAnsi="Times New Roman" w:cs="Times New Roman"/>
          <w:b/>
          <w:kern w:val="44"/>
          <w:sz w:val="72"/>
          <w:szCs w:val="72"/>
        </w:rPr>
      </w:pPr>
    </w:p>
    <w:p w14:paraId="30EC3232" w14:textId="77777777" w:rsidR="00011A95" w:rsidRPr="00003CFC" w:rsidRDefault="00011A95" w:rsidP="00011A95">
      <w:pPr>
        <w:jc w:val="center"/>
        <w:rPr>
          <w:rFonts w:ascii="Times New Roman" w:eastAsia="宋体" w:hAnsi="Times New Roman" w:cs="Times New Roman"/>
          <w:b/>
          <w:kern w:val="44"/>
          <w:sz w:val="72"/>
          <w:szCs w:val="72"/>
        </w:rPr>
      </w:pPr>
    </w:p>
    <w:p w14:paraId="30EC3233" w14:textId="77777777" w:rsidR="00C1206C" w:rsidRPr="00550E69" w:rsidRDefault="00D61C6A" w:rsidP="00011A95">
      <w:pPr>
        <w:jc w:val="center"/>
        <w:rPr>
          <w:rFonts w:ascii="Times New Roman" w:eastAsia="宋体" w:hAnsi="Times New Roman" w:cs="Times New Roman"/>
          <w:b/>
          <w:kern w:val="44"/>
          <w:sz w:val="56"/>
          <w:szCs w:val="72"/>
        </w:rPr>
      </w:pPr>
      <w:r>
        <w:rPr>
          <w:rFonts w:ascii="Times New Roman" w:eastAsia="宋体" w:hAnsi="Times New Roman" w:cs="Times New Roman" w:hint="eastAsia"/>
          <w:b/>
          <w:kern w:val="44"/>
          <w:sz w:val="56"/>
          <w:szCs w:val="72"/>
        </w:rPr>
        <w:t>盾构信息管理系统（三</w:t>
      </w:r>
      <w:r w:rsidR="00C1206C" w:rsidRPr="00550E69">
        <w:rPr>
          <w:rFonts w:ascii="Times New Roman" w:eastAsia="宋体" w:hAnsi="Times New Roman" w:cs="Times New Roman" w:hint="eastAsia"/>
          <w:b/>
          <w:kern w:val="44"/>
          <w:sz w:val="56"/>
          <w:szCs w:val="72"/>
        </w:rPr>
        <w:t>期）</w:t>
      </w:r>
    </w:p>
    <w:p w14:paraId="30EC3234" w14:textId="77777777" w:rsidR="00522AFB" w:rsidRPr="00550E69" w:rsidRDefault="00C1206C" w:rsidP="00011A95">
      <w:pPr>
        <w:jc w:val="center"/>
        <w:rPr>
          <w:rFonts w:ascii="Times New Roman" w:eastAsia="宋体" w:hAnsi="Times New Roman" w:cs="Times New Roman"/>
          <w:b/>
          <w:kern w:val="44"/>
          <w:sz w:val="56"/>
          <w:szCs w:val="72"/>
        </w:rPr>
      </w:pPr>
      <w:r w:rsidRPr="00550E69">
        <w:rPr>
          <w:rFonts w:ascii="Times New Roman" w:eastAsia="宋体" w:hAnsi="Times New Roman" w:cs="Times New Roman" w:hint="eastAsia"/>
          <w:b/>
          <w:kern w:val="44"/>
          <w:sz w:val="56"/>
          <w:szCs w:val="72"/>
        </w:rPr>
        <w:t>开发</w:t>
      </w:r>
      <w:r w:rsidR="00011A95" w:rsidRPr="00550E69">
        <w:rPr>
          <w:rFonts w:ascii="Times New Roman" w:eastAsia="宋体" w:hAnsi="Times New Roman" w:cs="Times New Roman" w:hint="eastAsia"/>
          <w:b/>
          <w:kern w:val="44"/>
          <w:sz w:val="56"/>
          <w:szCs w:val="72"/>
        </w:rPr>
        <w:t>需求书</w:t>
      </w:r>
    </w:p>
    <w:p w14:paraId="30EC3235" w14:textId="77777777" w:rsidR="00011A95" w:rsidRDefault="00011A95" w:rsidP="00011A95">
      <w:pPr>
        <w:jc w:val="center"/>
        <w:rPr>
          <w:rFonts w:ascii="Times New Roman" w:eastAsia="宋体" w:hAnsi="Times New Roman" w:cs="Times New Roman"/>
          <w:b/>
          <w:kern w:val="44"/>
          <w:sz w:val="72"/>
          <w:szCs w:val="72"/>
        </w:rPr>
      </w:pPr>
    </w:p>
    <w:p w14:paraId="30EC3236" w14:textId="77777777" w:rsidR="00011A95" w:rsidRDefault="00011A95" w:rsidP="00011A95">
      <w:pPr>
        <w:jc w:val="center"/>
        <w:rPr>
          <w:rFonts w:ascii="Times New Roman" w:eastAsia="宋体" w:hAnsi="Times New Roman" w:cs="Times New Roman"/>
          <w:b/>
          <w:kern w:val="44"/>
          <w:sz w:val="72"/>
          <w:szCs w:val="72"/>
        </w:rPr>
      </w:pPr>
    </w:p>
    <w:p w14:paraId="30EC3237" w14:textId="77777777" w:rsidR="00011A95" w:rsidRDefault="00011A95" w:rsidP="00011A95">
      <w:pPr>
        <w:jc w:val="center"/>
        <w:rPr>
          <w:rFonts w:ascii="Times New Roman" w:eastAsia="宋体" w:hAnsi="Times New Roman" w:cs="Times New Roman"/>
          <w:b/>
          <w:kern w:val="44"/>
          <w:sz w:val="72"/>
          <w:szCs w:val="72"/>
        </w:rPr>
      </w:pPr>
    </w:p>
    <w:p w14:paraId="30EC3238" w14:textId="77777777" w:rsidR="00011A95" w:rsidRDefault="00011A95" w:rsidP="00011A95">
      <w:pPr>
        <w:jc w:val="center"/>
        <w:rPr>
          <w:rFonts w:ascii="Times New Roman" w:eastAsia="宋体" w:hAnsi="Times New Roman" w:cs="Times New Roman"/>
          <w:b/>
          <w:kern w:val="44"/>
          <w:sz w:val="72"/>
          <w:szCs w:val="72"/>
        </w:rPr>
      </w:pPr>
    </w:p>
    <w:p w14:paraId="30EC3239" w14:textId="77777777" w:rsidR="00011A95" w:rsidRDefault="00011A95" w:rsidP="00011A95">
      <w:pPr>
        <w:jc w:val="center"/>
        <w:rPr>
          <w:rFonts w:ascii="Times New Roman" w:eastAsia="宋体" w:hAnsi="Times New Roman" w:cs="Times New Roman"/>
          <w:b/>
          <w:kern w:val="44"/>
          <w:sz w:val="72"/>
          <w:szCs w:val="72"/>
        </w:rPr>
      </w:pPr>
    </w:p>
    <w:p w14:paraId="30EC323A" w14:textId="77777777" w:rsidR="00011A95" w:rsidRDefault="00011A95" w:rsidP="00011A95">
      <w:pPr>
        <w:jc w:val="center"/>
        <w:rPr>
          <w:rFonts w:ascii="Times New Roman" w:eastAsia="宋体" w:hAnsi="Times New Roman" w:cs="Times New Roman"/>
          <w:b/>
          <w:kern w:val="44"/>
          <w:sz w:val="72"/>
          <w:szCs w:val="72"/>
        </w:rPr>
      </w:pPr>
    </w:p>
    <w:p w14:paraId="30EC323B" w14:textId="77777777" w:rsidR="00011A95" w:rsidRDefault="00011A95" w:rsidP="00011A95">
      <w:pPr>
        <w:jc w:val="center"/>
        <w:rPr>
          <w:rFonts w:ascii="Times New Roman" w:eastAsia="宋体" w:hAnsi="Times New Roman" w:cs="Times New Roman"/>
          <w:b/>
          <w:kern w:val="44"/>
          <w:sz w:val="72"/>
          <w:szCs w:val="72"/>
        </w:rPr>
      </w:pPr>
    </w:p>
    <w:p w14:paraId="30EC323C" w14:textId="77777777" w:rsidR="00011A95" w:rsidRDefault="00011A95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  <w:r w:rsidRPr="00011A95">
        <w:rPr>
          <w:rFonts w:ascii="Times New Roman" w:eastAsia="宋体" w:hAnsi="Times New Roman" w:cs="Times New Roman" w:hint="eastAsia"/>
          <w:b/>
          <w:kern w:val="44"/>
          <w:sz w:val="28"/>
          <w:szCs w:val="28"/>
        </w:rPr>
        <w:t>佛山市中达物联科技有限公司</w:t>
      </w:r>
    </w:p>
    <w:p w14:paraId="30EC323D" w14:textId="77777777" w:rsidR="00170225" w:rsidRDefault="00011A95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  <w:r>
        <w:rPr>
          <w:rFonts w:ascii="Times New Roman" w:eastAsia="宋体" w:hAnsi="Times New Roman" w:cs="Times New Roman"/>
          <w:b/>
          <w:kern w:val="44"/>
          <w:sz w:val="28"/>
          <w:szCs w:val="28"/>
        </w:rPr>
        <w:t>201</w:t>
      </w:r>
      <w:r w:rsidR="00742733">
        <w:rPr>
          <w:rFonts w:ascii="Times New Roman" w:eastAsia="宋体" w:hAnsi="Times New Roman" w:cs="Times New Roman" w:hint="eastAsia"/>
          <w:b/>
          <w:kern w:val="44"/>
          <w:sz w:val="28"/>
          <w:szCs w:val="28"/>
        </w:rPr>
        <w:t>7</w:t>
      </w:r>
      <w:r>
        <w:rPr>
          <w:rFonts w:ascii="Times New Roman" w:eastAsia="宋体" w:hAnsi="Times New Roman" w:cs="Times New Roman" w:hint="eastAsia"/>
          <w:b/>
          <w:kern w:val="44"/>
          <w:sz w:val="28"/>
          <w:szCs w:val="28"/>
        </w:rPr>
        <w:t>年</w:t>
      </w:r>
      <w:r w:rsidR="00D61C6A">
        <w:rPr>
          <w:rFonts w:ascii="Times New Roman" w:eastAsia="宋体" w:hAnsi="Times New Roman" w:cs="Times New Roman" w:hint="eastAsia"/>
          <w:b/>
          <w:kern w:val="44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b/>
          <w:kern w:val="44"/>
          <w:sz w:val="28"/>
          <w:szCs w:val="28"/>
        </w:rPr>
        <w:t>月</w:t>
      </w:r>
    </w:p>
    <w:p w14:paraId="30EC323E" w14:textId="77777777" w:rsidR="00170225" w:rsidRDefault="00170225">
      <w:pPr>
        <w:widowControl/>
        <w:jc w:val="left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  <w:r>
        <w:rPr>
          <w:rFonts w:ascii="Times New Roman" w:eastAsia="宋体" w:hAnsi="Times New Roman" w:cs="Times New Roman"/>
          <w:b/>
          <w:kern w:val="44"/>
          <w:sz w:val="28"/>
          <w:szCs w:val="28"/>
        </w:rPr>
        <w:br w:type="page"/>
      </w:r>
    </w:p>
    <w:p w14:paraId="30EC323F" w14:textId="77777777" w:rsidR="00170225" w:rsidRDefault="00170225" w:rsidP="00170225">
      <w:pPr>
        <w:pageBreakBefore/>
        <w:spacing w:line="360" w:lineRule="auto"/>
        <w:jc w:val="center"/>
        <w:rPr>
          <w:rFonts w:ascii="宋体" w:hAnsi="宋体"/>
          <w:b/>
          <w:sz w:val="28"/>
        </w:rPr>
      </w:pPr>
      <w:bookmarkStart w:id="0" w:name="_Toc35918876"/>
      <w:r>
        <w:rPr>
          <w:rFonts w:ascii="宋体" w:hAnsi="宋体" w:hint="eastAsia"/>
          <w:b/>
          <w:sz w:val="28"/>
        </w:rPr>
        <w:lastRenderedPageBreak/>
        <w:t>文档修改记录</w:t>
      </w:r>
      <w:bookmarkEnd w:id="0"/>
    </w:p>
    <w:tbl>
      <w:tblPr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146"/>
        <w:gridCol w:w="3624"/>
        <w:gridCol w:w="1276"/>
        <w:gridCol w:w="1418"/>
      </w:tblGrid>
      <w:tr w:rsidR="00170225" w14:paraId="30EC3245" w14:textId="77777777" w:rsidTr="008E0732">
        <w:tc>
          <w:tcPr>
            <w:tcW w:w="1008" w:type="dxa"/>
          </w:tcPr>
          <w:p w14:paraId="30EC3240" w14:textId="77777777" w:rsidR="00170225" w:rsidRDefault="00170225" w:rsidP="002B01B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1146" w:type="dxa"/>
          </w:tcPr>
          <w:p w14:paraId="30EC3241" w14:textId="77777777" w:rsidR="00170225" w:rsidRDefault="00170225" w:rsidP="002B01B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人</w:t>
            </w:r>
          </w:p>
        </w:tc>
        <w:tc>
          <w:tcPr>
            <w:tcW w:w="3624" w:type="dxa"/>
          </w:tcPr>
          <w:p w14:paraId="30EC3242" w14:textId="77777777" w:rsidR="00170225" w:rsidRDefault="00170225" w:rsidP="002B01B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说明</w:t>
            </w:r>
          </w:p>
        </w:tc>
        <w:tc>
          <w:tcPr>
            <w:tcW w:w="1276" w:type="dxa"/>
          </w:tcPr>
          <w:p w14:paraId="30EC3243" w14:textId="77777777" w:rsidR="00170225" w:rsidRDefault="00170225" w:rsidP="002B01B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准人</w:t>
            </w:r>
          </w:p>
        </w:tc>
        <w:tc>
          <w:tcPr>
            <w:tcW w:w="1418" w:type="dxa"/>
          </w:tcPr>
          <w:p w14:paraId="30EC3244" w14:textId="77777777" w:rsidR="00170225" w:rsidRDefault="00170225" w:rsidP="002B01B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布日期</w:t>
            </w:r>
          </w:p>
        </w:tc>
      </w:tr>
      <w:tr w:rsidR="00170225" w14:paraId="30EC324B" w14:textId="77777777" w:rsidTr="008E0732">
        <w:tc>
          <w:tcPr>
            <w:tcW w:w="1008" w:type="dxa"/>
          </w:tcPr>
          <w:p w14:paraId="30EC3246" w14:textId="77777777" w:rsidR="00170225" w:rsidRDefault="00170225" w:rsidP="002B01B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46" w:type="dxa"/>
          </w:tcPr>
          <w:p w14:paraId="30EC3247" w14:textId="77777777" w:rsidR="00170225" w:rsidRDefault="00170225" w:rsidP="002B01B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624" w:type="dxa"/>
          </w:tcPr>
          <w:p w14:paraId="30EC3248" w14:textId="77777777" w:rsidR="00170225" w:rsidRDefault="00170225" w:rsidP="002B01B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30EC3249" w14:textId="77777777" w:rsidR="00170225" w:rsidRDefault="00170225" w:rsidP="002B01B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14:paraId="30EC324A" w14:textId="77777777" w:rsidR="00170225" w:rsidRDefault="00170225" w:rsidP="002B01B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30EC324C" w14:textId="77777777" w:rsidR="00170225" w:rsidRDefault="00170225" w:rsidP="00170225">
      <w:pPr>
        <w:spacing w:line="360" w:lineRule="auto"/>
        <w:jc w:val="center"/>
        <w:outlineLvl w:val="0"/>
        <w:rPr>
          <w:rFonts w:ascii="宋体" w:hAnsi="宋体"/>
          <w:b/>
        </w:rPr>
      </w:pPr>
    </w:p>
    <w:p w14:paraId="30EC324D" w14:textId="77777777" w:rsidR="009C4AC0" w:rsidRDefault="009C4AC0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4E" w14:textId="77777777" w:rsidR="009C4AC0" w:rsidRDefault="009C4AC0">
      <w:pPr>
        <w:widowControl/>
        <w:jc w:val="left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4F" w14:textId="77777777" w:rsidR="00011A95" w:rsidRDefault="00011A95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50" w14:textId="77777777" w:rsidR="009C4AC0" w:rsidRDefault="009C4AC0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51" w14:textId="77777777" w:rsidR="009C4AC0" w:rsidRDefault="009C4AC0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52" w14:textId="77777777" w:rsidR="009C4AC0" w:rsidRDefault="009C4AC0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53" w14:textId="77777777" w:rsidR="009C4AC0" w:rsidRDefault="009C4AC0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54" w14:textId="77777777" w:rsidR="009C4AC0" w:rsidRDefault="009C4AC0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55" w14:textId="77777777" w:rsidR="009C4AC0" w:rsidRDefault="009C4AC0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56" w14:textId="77777777" w:rsidR="00433BFB" w:rsidRDefault="00433BFB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57" w14:textId="77777777" w:rsidR="00433BFB" w:rsidRDefault="00433BFB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58" w14:textId="77777777" w:rsidR="00433BFB" w:rsidRDefault="00433BFB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59" w14:textId="77777777" w:rsidR="009C4AC0" w:rsidRDefault="009C4AC0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5A" w14:textId="77777777" w:rsidR="009C4AC0" w:rsidRDefault="009C4AC0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5B" w14:textId="77777777" w:rsidR="009C4AC0" w:rsidRDefault="009C4AC0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5C" w14:textId="77777777" w:rsidR="009C4AC0" w:rsidRDefault="009C4AC0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5D" w14:textId="77777777" w:rsidR="009C4AC0" w:rsidRDefault="009C4AC0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5E" w14:textId="77777777" w:rsidR="009C4AC0" w:rsidRDefault="009C4AC0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5F" w14:textId="77777777" w:rsidR="009A4457" w:rsidRDefault="009A4457" w:rsidP="00011A95">
      <w:pPr>
        <w:jc w:val="center"/>
        <w:rPr>
          <w:rFonts w:ascii="Times New Roman" w:eastAsia="宋体" w:hAnsi="Times New Roman" w:cs="Times New Roman"/>
          <w:b/>
          <w:kern w:val="44"/>
          <w:sz w:val="28"/>
          <w:szCs w:val="28"/>
        </w:rPr>
      </w:pPr>
    </w:p>
    <w:p w14:paraId="30EC3260" w14:textId="77777777" w:rsidR="009C4AC0" w:rsidRDefault="009C4AC0" w:rsidP="009C4AC0">
      <w:pPr>
        <w:spacing w:line="360" w:lineRule="auto"/>
        <w:jc w:val="center"/>
        <w:rPr>
          <w:b/>
        </w:rPr>
      </w:pPr>
      <w:r>
        <w:rPr>
          <w:rFonts w:hint="eastAsia"/>
          <w:b/>
        </w:rPr>
        <w:lastRenderedPageBreak/>
        <w:t>本文档中所包含的信息属于商业机密信息，未经许可，任何人无权复制或利用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"/>
        <w:gridCol w:w="839"/>
        <w:gridCol w:w="1497"/>
        <w:gridCol w:w="1211"/>
        <w:gridCol w:w="2843"/>
        <w:gridCol w:w="1452"/>
      </w:tblGrid>
      <w:tr w:rsidR="005C1C70" w:rsidRPr="00557BE2" w14:paraId="30EC3267" w14:textId="77777777" w:rsidTr="00714A35">
        <w:trPr>
          <w:trHeight w:val="416"/>
        </w:trPr>
        <w:tc>
          <w:tcPr>
            <w:tcW w:w="580" w:type="dxa"/>
            <w:hideMark/>
          </w:tcPr>
          <w:p w14:paraId="30EC3261" w14:textId="77777777" w:rsidR="00C80797" w:rsidRPr="00557BE2" w:rsidRDefault="00C80797" w:rsidP="00C80797">
            <w:pPr>
              <w:spacing w:line="360" w:lineRule="auto"/>
              <w:jc w:val="center"/>
              <w:rPr>
                <w:b/>
                <w:szCs w:val="21"/>
              </w:rPr>
            </w:pPr>
            <w:r w:rsidRPr="00557BE2">
              <w:rPr>
                <w:rFonts w:hint="eastAsia"/>
                <w:b/>
                <w:szCs w:val="21"/>
              </w:rPr>
              <w:t>模块</w:t>
            </w:r>
          </w:p>
        </w:tc>
        <w:tc>
          <w:tcPr>
            <w:tcW w:w="839" w:type="dxa"/>
            <w:hideMark/>
          </w:tcPr>
          <w:p w14:paraId="30EC3262" w14:textId="77777777" w:rsidR="00C80797" w:rsidRPr="00557BE2" w:rsidRDefault="00C80797" w:rsidP="00C80797">
            <w:pPr>
              <w:spacing w:line="360" w:lineRule="auto"/>
              <w:jc w:val="center"/>
              <w:rPr>
                <w:b/>
                <w:szCs w:val="21"/>
              </w:rPr>
            </w:pPr>
            <w:r w:rsidRPr="00557BE2">
              <w:rPr>
                <w:rFonts w:hint="eastAsia"/>
                <w:b/>
                <w:szCs w:val="21"/>
              </w:rPr>
              <w:t>子模块</w:t>
            </w:r>
          </w:p>
        </w:tc>
        <w:tc>
          <w:tcPr>
            <w:tcW w:w="1497" w:type="dxa"/>
            <w:hideMark/>
          </w:tcPr>
          <w:p w14:paraId="30EC3263" w14:textId="77777777" w:rsidR="00C80797" w:rsidRPr="00557BE2" w:rsidRDefault="00C80797" w:rsidP="00C80797">
            <w:pPr>
              <w:spacing w:line="360" w:lineRule="auto"/>
              <w:jc w:val="center"/>
              <w:rPr>
                <w:b/>
                <w:szCs w:val="21"/>
              </w:rPr>
            </w:pPr>
            <w:r w:rsidRPr="00557BE2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1211" w:type="dxa"/>
            <w:hideMark/>
          </w:tcPr>
          <w:p w14:paraId="30EC3264" w14:textId="77777777" w:rsidR="00C80797" w:rsidRPr="00557BE2" w:rsidRDefault="00C80797" w:rsidP="00C80797">
            <w:pPr>
              <w:spacing w:line="360" w:lineRule="auto"/>
              <w:jc w:val="center"/>
              <w:rPr>
                <w:b/>
                <w:szCs w:val="21"/>
              </w:rPr>
            </w:pPr>
            <w:r w:rsidRPr="00557BE2">
              <w:rPr>
                <w:rFonts w:hint="eastAsia"/>
                <w:b/>
                <w:szCs w:val="21"/>
              </w:rPr>
              <w:t>包含页面</w:t>
            </w:r>
          </w:p>
        </w:tc>
        <w:tc>
          <w:tcPr>
            <w:tcW w:w="2843" w:type="dxa"/>
            <w:hideMark/>
          </w:tcPr>
          <w:p w14:paraId="30EC3265" w14:textId="77777777" w:rsidR="00C80797" w:rsidRPr="00557BE2" w:rsidRDefault="00C80797" w:rsidP="00C80797">
            <w:pPr>
              <w:spacing w:line="360" w:lineRule="auto"/>
              <w:jc w:val="center"/>
              <w:rPr>
                <w:b/>
                <w:szCs w:val="21"/>
              </w:rPr>
            </w:pPr>
            <w:r w:rsidRPr="00557BE2">
              <w:rPr>
                <w:rFonts w:hint="eastAsia"/>
                <w:b/>
                <w:szCs w:val="21"/>
              </w:rPr>
              <w:t>描述</w:t>
            </w:r>
            <w:r w:rsidRPr="00557BE2">
              <w:rPr>
                <w:rFonts w:hint="eastAsia"/>
                <w:b/>
                <w:szCs w:val="21"/>
              </w:rPr>
              <w:t>/</w:t>
            </w:r>
            <w:r w:rsidRPr="00557BE2">
              <w:rPr>
                <w:rFonts w:hint="eastAsia"/>
                <w:b/>
                <w:szCs w:val="21"/>
              </w:rPr>
              <w:t>组成</w:t>
            </w:r>
          </w:p>
        </w:tc>
        <w:tc>
          <w:tcPr>
            <w:tcW w:w="1452" w:type="dxa"/>
            <w:hideMark/>
          </w:tcPr>
          <w:p w14:paraId="30EC3266" w14:textId="77777777" w:rsidR="00C80797" w:rsidRPr="00557BE2" w:rsidRDefault="00C80797" w:rsidP="00C80797">
            <w:pPr>
              <w:spacing w:line="360" w:lineRule="auto"/>
              <w:jc w:val="center"/>
              <w:rPr>
                <w:b/>
                <w:szCs w:val="21"/>
              </w:rPr>
            </w:pPr>
            <w:r w:rsidRPr="00557BE2">
              <w:rPr>
                <w:rFonts w:hint="eastAsia"/>
                <w:b/>
                <w:szCs w:val="21"/>
              </w:rPr>
              <w:t>备注</w:t>
            </w:r>
          </w:p>
        </w:tc>
      </w:tr>
      <w:tr w:rsidR="00620F79" w:rsidRPr="00557BE2" w14:paraId="30EC326E" w14:textId="77777777" w:rsidTr="00714A35">
        <w:trPr>
          <w:trHeight w:val="569"/>
        </w:trPr>
        <w:tc>
          <w:tcPr>
            <w:tcW w:w="580" w:type="dxa"/>
            <w:vMerge w:val="restart"/>
          </w:tcPr>
          <w:p w14:paraId="30EC3268" w14:textId="77777777" w:rsidR="00620F79" w:rsidRPr="00AF2BA1" w:rsidRDefault="00620F79" w:rsidP="00C80797">
            <w:pPr>
              <w:spacing w:line="360" w:lineRule="auto"/>
              <w:jc w:val="center"/>
              <w:rPr>
                <w:szCs w:val="21"/>
              </w:rPr>
            </w:pPr>
            <w:r w:rsidRPr="00AF2BA1">
              <w:rPr>
                <w:rFonts w:hint="eastAsia"/>
                <w:szCs w:val="21"/>
              </w:rPr>
              <w:t>微信</w:t>
            </w:r>
            <w:r w:rsidRPr="00AF2BA1">
              <w:rPr>
                <w:szCs w:val="21"/>
              </w:rPr>
              <w:t>施工日报</w:t>
            </w:r>
          </w:p>
        </w:tc>
        <w:tc>
          <w:tcPr>
            <w:tcW w:w="839" w:type="dxa"/>
          </w:tcPr>
          <w:p w14:paraId="30EC3269" w14:textId="77777777" w:rsidR="00620F79" w:rsidRPr="00AF2BA1" w:rsidRDefault="00620F79" w:rsidP="00C80797">
            <w:pPr>
              <w:spacing w:line="360" w:lineRule="auto"/>
              <w:jc w:val="center"/>
              <w:rPr>
                <w:szCs w:val="21"/>
              </w:rPr>
            </w:pPr>
            <w:r w:rsidRPr="00AF2BA1">
              <w:rPr>
                <w:rFonts w:hint="eastAsia"/>
                <w:szCs w:val="21"/>
              </w:rPr>
              <w:t>微信施工日报</w:t>
            </w:r>
          </w:p>
        </w:tc>
        <w:tc>
          <w:tcPr>
            <w:tcW w:w="1497" w:type="dxa"/>
          </w:tcPr>
          <w:p w14:paraId="30EC326A" w14:textId="77777777" w:rsidR="00620F79" w:rsidRPr="008479AE" w:rsidRDefault="00620F79" w:rsidP="000A523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可通过微信公众号</w:t>
            </w:r>
            <w:r>
              <w:rPr>
                <w:rFonts w:hint="eastAsia"/>
                <w:szCs w:val="21"/>
              </w:rPr>
              <w:t>收到</w:t>
            </w:r>
            <w:r>
              <w:rPr>
                <w:szCs w:val="21"/>
              </w:rPr>
              <w:t>自动推送</w:t>
            </w:r>
            <w:r>
              <w:rPr>
                <w:rFonts w:hint="eastAsia"/>
                <w:szCs w:val="21"/>
              </w:rPr>
              <w:t>（每日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时）</w:t>
            </w:r>
            <w:r>
              <w:rPr>
                <w:szCs w:val="21"/>
              </w:rPr>
              <w:t>或手动</w:t>
            </w:r>
            <w:r>
              <w:rPr>
                <w:rFonts w:hint="eastAsia"/>
                <w:szCs w:val="21"/>
              </w:rPr>
              <w:t>获取（点击</w:t>
            </w:r>
            <w:r>
              <w:rPr>
                <w:szCs w:val="21"/>
              </w:rPr>
              <w:t>按钮</w:t>
            </w:r>
            <w:r>
              <w:rPr>
                <w:rFonts w:hint="eastAsia"/>
                <w:szCs w:val="21"/>
              </w:rPr>
              <w:t>）施工</w:t>
            </w:r>
            <w:r>
              <w:rPr>
                <w:szCs w:val="21"/>
              </w:rPr>
              <w:t>日报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日报表</w:t>
            </w:r>
            <w:r>
              <w:rPr>
                <w:rFonts w:hint="eastAsia"/>
                <w:szCs w:val="21"/>
              </w:rPr>
              <w:t>数据包</w:t>
            </w:r>
            <w:r w:rsidRPr="00AF2BA1">
              <w:rPr>
                <w:szCs w:val="21"/>
              </w:rPr>
              <w:t>含</w:t>
            </w:r>
            <w:r>
              <w:rPr>
                <w:rFonts w:hint="eastAsia"/>
                <w:szCs w:val="21"/>
              </w:rPr>
              <w:t>监测</w:t>
            </w:r>
            <w:r>
              <w:rPr>
                <w:szCs w:val="21"/>
              </w:rPr>
              <w:t>日期、</w:t>
            </w:r>
            <w:r w:rsidRPr="00AF2BA1">
              <w:rPr>
                <w:szCs w:val="21"/>
              </w:rPr>
              <w:t>掘进</w:t>
            </w:r>
            <w:r>
              <w:rPr>
                <w:rFonts w:hint="eastAsia"/>
                <w:szCs w:val="21"/>
              </w:rPr>
              <w:t>环数</w:t>
            </w:r>
            <w:r>
              <w:rPr>
                <w:szCs w:val="21"/>
              </w:rPr>
              <w:t>、掘进环</w:t>
            </w:r>
            <w:r>
              <w:rPr>
                <w:rFonts w:hint="eastAsia"/>
                <w:szCs w:val="21"/>
              </w:rPr>
              <w:t>、</w:t>
            </w:r>
            <w:r w:rsidRPr="00AF2BA1">
              <w:rPr>
                <w:szCs w:val="21"/>
              </w:rPr>
              <w:t>沉降速率、累计沉降</w:t>
            </w:r>
            <w:r>
              <w:rPr>
                <w:rFonts w:hint="eastAsia"/>
                <w:szCs w:val="21"/>
              </w:rPr>
              <w:t>值。</w:t>
            </w:r>
            <w:r w:rsidRPr="008479AE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11" w:type="dxa"/>
          </w:tcPr>
          <w:p w14:paraId="30EC326B" w14:textId="77777777" w:rsidR="00620F79" w:rsidRPr="00321694" w:rsidRDefault="00620F79" w:rsidP="00C807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消息</w:t>
            </w:r>
            <w:r>
              <w:rPr>
                <w:szCs w:val="21"/>
              </w:rPr>
              <w:t>模板推送</w:t>
            </w:r>
          </w:p>
        </w:tc>
        <w:tc>
          <w:tcPr>
            <w:tcW w:w="2843" w:type="dxa"/>
          </w:tcPr>
          <w:p w14:paraId="30EC326C" w14:textId="77777777" w:rsidR="00620F79" w:rsidRPr="00AF2BA1" w:rsidRDefault="00620F79" w:rsidP="00CA6B0B">
            <w:pPr>
              <w:spacing w:line="360" w:lineRule="auto"/>
              <w:jc w:val="center"/>
              <w:rPr>
                <w:szCs w:val="21"/>
              </w:rPr>
            </w:pPr>
            <w:r w:rsidRPr="00AF2BA1">
              <w:rPr>
                <w:rFonts w:hint="eastAsia"/>
                <w:szCs w:val="21"/>
              </w:rPr>
              <w:t>施工</w:t>
            </w:r>
            <w:r w:rsidRPr="00AF2BA1">
              <w:rPr>
                <w:szCs w:val="21"/>
              </w:rPr>
              <w:t>日报表数据包含</w:t>
            </w:r>
            <w:r w:rsidRPr="00AF2BA1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监测</w:t>
            </w:r>
            <w:r>
              <w:rPr>
                <w:szCs w:val="21"/>
              </w:rPr>
              <w:t>日期、</w:t>
            </w:r>
            <w:r>
              <w:rPr>
                <w:rFonts w:hint="eastAsia"/>
                <w:szCs w:val="21"/>
              </w:rPr>
              <w:t>掘进</w:t>
            </w:r>
            <w:r>
              <w:rPr>
                <w:szCs w:val="21"/>
              </w:rPr>
              <w:t>环数</w:t>
            </w:r>
            <w:r>
              <w:rPr>
                <w:rFonts w:hint="eastAsia"/>
                <w:szCs w:val="21"/>
              </w:rPr>
              <w:t>以及</w:t>
            </w:r>
            <w:r>
              <w:rPr>
                <w:szCs w:val="21"/>
              </w:rPr>
              <w:t>参数的</w:t>
            </w:r>
            <w:r w:rsidRPr="00AF2BA1">
              <w:rPr>
                <w:szCs w:val="21"/>
              </w:rPr>
              <w:t>最大</w:t>
            </w:r>
            <w:r w:rsidRPr="00AF2BA1">
              <w:rPr>
                <w:szCs w:val="21"/>
              </w:rPr>
              <w:t>/</w:t>
            </w:r>
            <w:r w:rsidRPr="00AF2BA1">
              <w:rPr>
                <w:rFonts w:hint="eastAsia"/>
                <w:szCs w:val="21"/>
              </w:rPr>
              <w:t>小</w:t>
            </w:r>
            <w:r w:rsidRPr="00AF2BA1">
              <w:rPr>
                <w:rFonts w:hint="eastAsia"/>
                <w:szCs w:val="21"/>
              </w:rPr>
              <w:t>/</w:t>
            </w:r>
            <w:r w:rsidRPr="00AF2BA1">
              <w:rPr>
                <w:rFonts w:hint="eastAsia"/>
                <w:szCs w:val="21"/>
              </w:rPr>
              <w:t>平均</w:t>
            </w:r>
            <w:r>
              <w:rPr>
                <w:rFonts w:hint="eastAsia"/>
                <w:szCs w:val="21"/>
              </w:rPr>
              <w:t>值</w:t>
            </w:r>
            <w:r w:rsidRPr="00AF2BA1">
              <w:rPr>
                <w:rFonts w:hint="eastAsia"/>
                <w:szCs w:val="21"/>
              </w:rPr>
              <w:t>（</w:t>
            </w:r>
            <w:r w:rsidRPr="00AF2BA1">
              <w:rPr>
                <w:szCs w:val="21"/>
              </w:rPr>
              <w:t>推力</w:t>
            </w:r>
            <w:r w:rsidRPr="00AF2BA1">
              <w:rPr>
                <w:rFonts w:hint="eastAsia"/>
                <w:szCs w:val="21"/>
              </w:rPr>
              <w:t>、</w:t>
            </w:r>
            <w:r w:rsidRPr="00AF2BA1">
              <w:rPr>
                <w:szCs w:val="21"/>
              </w:rPr>
              <w:t>掘进速度、</w:t>
            </w:r>
            <w:r>
              <w:rPr>
                <w:rFonts w:hint="eastAsia"/>
                <w:szCs w:val="21"/>
              </w:rPr>
              <w:t>刀盘</w:t>
            </w:r>
            <w:r w:rsidRPr="00AF2BA1">
              <w:rPr>
                <w:rFonts w:hint="eastAsia"/>
                <w:szCs w:val="21"/>
              </w:rPr>
              <w:t>扭矩</w:t>
            </w:r>
            <w:r w:rsidRPr="00AF2BA1">
              <w:rPr>
                <w:szCs w:val="21"/>
              </w:rPr>
              <w:t>、土压（</w:t>
            </w:r>
            <w:r w:rsidRPr="00AF2BA1">
              <w:rPr>
                <w:rFonts w:hint="eastAsia"/>
                <w:szCs w:val="21"/>
              </w:rPr>
              <w:t>上）</w:t>
            </w:r>
            <w:r>
              <w:rPr>
                <w:rFonts w:hint="eastAsia"/>
                <w:szCs w:val="21"/>
              </w:rPr>
              <w:t>、</w:t>
            </w:r>
            <w:r w:rsidRPr="00AF2BA1">
              <w:rPr>
                <w:szCs w:val="21"/>
              </w:rPr>
              <w:t>注浆量</w:t>
            </w:r>
            <w:r>
              <w:rPr>
                <w:rFonts w:hint="eastAsia"/>
                <w:szCs w:val="21"/>
              </w:rPr>
              <w:t>）、</w:t>
            </w:r>
            <w:r w:rsidRPr="00AF2BA1">
              <w:rPr>
                <w:rFonts w:hint="eastAsia"/>
                <w:szCs w:val="21"/>
              </w:rPr>
              <w:t>掘进</w:t>
            </w:r>
            <w:r>
              <w:rPr>
                <w:rFonts w:hint="eastAsia"/>
                <w:szCs w:val="21"/>
              </w:rPr>
              <w:t>环</w:t>
            </w:r>
            <w:r w:rsidRPr="00AF2BA1">
              <w:rPr>
                <w:rFonts w:hint="eastAsia"/>
                <w:szCs w:val="21"/>
              </w:rPr>
              <w:t>（环号</w:t>
            </w:r>
            <w:r w:rsidRPr="00AF2BA1">
              <w:rPr>
                <w:szCs w:val="21"/>
              </w:rPr>
              <w:t>、总推力、掘进速度、土压（</w:t>
            </w:r>
            <w:r w:rsidRPr="00AF2BA1">
              <w:rPr>
                <w:rFonts w:hint="eastAsia"/>
                <w:szCs w:val="21"/>
              </w:rPr>
              <w:t>上</w:t>
            </w:r>
            <w:r w:rsidRPr="00AF2BA1">
              <w:rPr>
                <w:szCs w:val="21"/>
              </w:rPr>
              <w:t>）</w:t>
            </w:r>
            <w:r w:rsidRPr="00AF2BA1">
              <w:rPr>
                <w:rFonts w:hint="eastAsia"/>
                <w:szCs w:val="21"/>
              </w:rPr>
              <w:t>、刀盘</w:t>
            </w:r>
            <w:r w:rsidRPr="00AF2BA1">
              <w:rPr>
                <w:szCs w:val="21"/>
              </w:rPr>
              <w:t>扭矩、</w:t>
            </w:r>
            <w:r w:rsidRPr="00AF2BA1">
              <w:rPr>
                <w:rFonts w:hint="eastAsia"/>
                <w:szCs w:val="21"/>
              </w:rPr>
              <w:t>盾构机</w:t>
            </w:r>
            <w:r w:rsidRPr="00AF2BA1">
              <w:rPr>
                <w:szCs w:val="21"/>
              </w:rPr>
              <w:t>姿态</w:t>
            </w:r>
            <w:r>
              <w:rPr>
                <w:rFonts w:hint="eastAsia"/>
                <w:szCs w:val="21"/>
              </w:rPr>
              <w:t>（水平</w:t>
            </w:r>
            <w:r>
              <w:rPr>
                <w:szCs w:val="21"/>
              </w:rPr>
              <w:t>、垂直</w:t>
            </w:r>
            <w:r>
              <w:rPr>
                <w:rFonts w:hint="eastAsia"/>
                <w:szCs w:val="21"/>
              </w:rPr>
              <w:t>）</w:t>
            </w:r>
            <w:r w:rsidRPr="00AF2BA1">
              <w:rPr>
                <w:szCs w:val="21"/>
              </w:rPr>
              <w:t>、注浆量）</w:t>
            </w:r>
            <w:r>
              <w:rPr>
                <w:rFonts w:hint="eastAsia"/>
                <w:szCs w:val="21"/>
              </w:rPr>
              <w:t>、</w:t>
            </w:r>
            <w:r w:rsidRPr="00AF2BA1">
              <w:rPr>
                <w:szCs w:val="21"/>
              </w:rPr>
              <w:t>沉降速率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x</w:t>
            </w:r>
            <w:r>
              <w:rPr>
                <w:rFonts w:hint="eastAsia"/>
                <w:szCs w:val="21"/>
              </w:rPr>
              <w:t>数值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沉降点）</w:t>
            </w:r>
            <w:r w:rsidRPr="00AF2BA1">
              <w:rPr>
                <w:szCs w:val="21"/>
              </w:rPr>
              <w:t>、累计沉降值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x</w:t>
            </w:r>
            <w:r>
              <w:rPr>
                <w:rFonts w:hint="eastAsia"/>
                <w:szCs w:val="21"/>
              </w:rPr>
              <w:t>数值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沉降点）。</w:t>
            </w:r>
          </w:p>
        </w:tc>
        <w:tc>
          <w:tcPr>
            <w:tcW w:w="1452" w:type="dxa"/>
            <w:vMerge w:val="restart"/>
          </w:tcPr>
          <w:p w14:paraId="30EC326D" w14:textId="3F16E0BE" w:rsidR="00F11643" w:rsidRPr="00AF2BA1" w:rsidRDefault="00F11643" w:rsidP="00AF2BA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620F79" w:rsidRPr="00557BE2" w14:paraId="30EC3276" w14:textId="77777777" w:rsidTr="00714A35">
        <w:trPr>
          <w:trHeight w:val="568"/>
        </w:trPr>
        <w:tc>
          <w:tcPr>
            <w:tcW w:w="580" w:type="dxa"/>
            <w:vMerge/>
          </w:tcPr>
          <w:p w14:paraId="30EC326F" w14:textId="77777777" w:rsidR="00620F79" w:rsidRPr="00AF2BA1" w:rsidRDefault="00620F79" w:rsidP="00C807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9" w:type="dxa"/>
          </w:tcPr>
          <w:p w14:paraId="30EC3270" w14:textId="77777777" w:rsidR="00620F79" w:rsidRPr="00AF2BA1" w:rsidRDefault="00620F79" w:rsidP="008479AE">
            <w:pPr>
              <w:spacing w:line="360" w:lineRule="auto"/>
              <w:jc w:val="center"/>
              <w:rPr>
                <w:szCs w:val="21"/>
              </w:rPr>
            </w:pPr>
            <w:r w:rsidRPr="00AF2BA1">
              <w:rPr>
                <w:rFonts w:hint="eastAsia"/>
                <w:szCs w:val="21"/>
              </w:rPr>
              <w:t>日报</w:t>
            </w:r>
            <w:r w:rsidRPr="00AF2BA1">
              <w:rPr>
                <w:szCs w:val="21"/>
              </w:rPr>
              <w:t>订阅</w:t>
            </w:r>
          </w:p>
        </w:tc>
        <w:tc>
          <w:tcPr>
            <w:tcW w:w="1497" w:type="dxa"/>
          </w:tcPr>
          <w:p w14:paraId="30EC3271" w14:textId="77777777" w:rsidR="00620F79" w:rsidRPr="00AF2BA1" w:rsidRDefault="00620F79" w:rsidP="0094627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用户可</w:t>
            </w:r>
            <w:r>
              <w:rPr>
                <w:szCs w:val="21"/>
              </w:rPr>
              <w:t>通过</w:t>
            </w:r>
            <w:r>
              <w:rPr>
                <w:rFonts w:hint="eastAsia"/>
                <w:szCs w:val="21"/>
              </w:rPr>
              <w:t>扫描</w:t>
            </w:r>
            <w:r>
              <w:rPr>
                <w:szCs w:val="21"/>
              </w:rPr>
              <w:t>二维码订阅</w:t>
            </w:r>
            <w:r>
              <w:rPr>
                <w:rFonts w:hint="eastAsia"/>
                <w:szCs w:val="21"/>
              </w:rPr>
              <w:t>特定</w:t>
            </w:r>
            <w:r>
              <w:rPr>
                <w:szCs w:val="21"/>
              </w:rPr>
              <w:t>线路、区间的</w:t>
            </w:r>
            <w:r>
              <w:rPr>
                <w:rFonts w:hint="eastAsia"/>
                <w:szCs w:val="21"/>
              </w:rPr>
              <w:t>施工</w:t>
            </w:r>
            <w:r>
              <w:rPr>
                <w:szCs w:val="21"/>
              </w:rPr>
              <w:t>日报推送</w:t>
            </w:r>
          </w:p>
        </w:tc>
        <w:tc>
          <w:tcPr>
            <w:tcW w:w="1211" w:type="dxa"/>
          </w:tcPr>
          <w:p w14:paraId="30EC3272" w14:textId="77777777" w:rsidR="00620F79" w:rsidRPr="000A5233" w:rsidRDefault="00620F79" w:rsidP="009215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盾构</w:t>
            </w:r>
            <w:r>
              <w:rPr>
                <w:szCs w:val="21"/>
              </w:rPr>
              <w:t>信息监控</w:t>
            </w:r>
          </w:p>
          <w:p w14:paraId="30EC3273" w14:textId="77777777" w:rsidR="00620F79" w:rsidRPr="000A5233" w:rsidRDefault="00620F79" w:rsidP="00C807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43" w:type="dxa"/>
          </w:tcPr>
          <w:p w14:paraId="30EC3274" w14:textId="77777777" w:rsidR="00620F79" w:rsidRPr="00AF2BA1" w:rsidRDefault="00620F79" w:rsidP="00C807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微信施工</w:t>
            </w:r>
            <w:r>
              <w:rPr>
                <w:szCs w:val="21"/>
              </w:rPr>
              <w:t>日报按钮，</w:t>
            </w:r>
            <w:r>
              <w:rPr>
                <w:rFonts w:hint="eastAsia"/>
                <w:szCs w:val="21"/>
              </w:rPr>
              <w:t>弹出</w:t>
            </w:r>
            <w:r>
              <w:rPr>
                <w:szCs w:val="21"/>
              </w:rPr>
              <w:t>窗口</w:t>
            </w:r>
            <w:r>
              <w:rPr>
                <w:rFonts w:hint="eastAsia"/>
                <w:szCs w:val="21"/>
              </w:rPr>
              <w:t>，可进行对应线路</w:t>
            </w:r>
            <w:r>
              <w:rPr>
                <w:szCs w:val="21"/>
              </w:rPr>
              <w:t>、区间的日报</w:t>
            </w:r>
            <w:r>
              <w:rPr>
                <w:rFonts w:hint="eastAsia"/>
                <w:szCs w:val="21"/>
              </w:rPr>
              <w:t>订阅或取消</w:t>
            </w:r>
            <w:r>
              <w:rPr>
                <w:szCs w:val="21"/>
              </w:rPr>
              <w:t>订阅</w:t>
            </w:r>
            <w:r>
              <w:rPr>
                <w:rFonts w:hint="eastAsia"/>
                <w:szCs w:val="21"/>
              </w:rPr>
              <w:t>操作。</w:t>
            </w:r>
          </w:p>
        </w:tc>
        <w:tc>
          <w:tcPr>
            <w:tcW w:w="1452" w:type="dxa"/>
            <w:vMerge/>
          </w:tcPr>
          <w:p w14:paraId="30EC3275" w14:textId="77777777" w:rsidR="00620F79" w:rsidRPr="00AF2BA1" w:rsidRDefault="00620F79" w:rsidP="00C8079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620F79" w:rsidRPr="00557BE2" w14:paraId="30EC3280" w14:textId="77777777" w:rsidTr="00714A35">
        <w:trPr>
          <w:trHeight w:val="3773"/>
        </w:trPr>
        <w:tc>
          <w:tcPr>
            <w:tcW w:w="580" w:type="dxa"/>
            <w:vMerge w:val="restart"/>
          </w:tcPr>
          <w:p w14:paraId="30EC3277" w14:textId="77777777" w:rsidR="00620F79" w:rsidRPr="00AF2BA1" w:rsidRDefault="00620F79" w:rsidP="00C80797">
            <w:pPr>
              <w:spacing w:line="360" w:lineRule="auto"/>
              <w:jc w:val="center"/>
              <w:rPr>
                <w:szCs w:val="21"/>
              </w:rPr>
            </w:pPr>
            <w:r w:rsidRPr="00AF2BA1">
              <w:rPr>
                <w:rFonts w:hint="eastAsia"/>
                <w:szCs w:val="21"/>
              </w:rPr>
              <w:t>预警</w:t>
            </w:r>
            <w:r w:rsidRPr="00AF2BA1">
              <w:rPr>
                <w:szCs w:val="21"/>
              </w:rPr>
              <w:t>短信</w:t>
            </w:r>
            <w:r w:rsidRPr="00AF2BA1">
              <w:rPr>
                <w:rFonts w:hint="eastAsia"/>
                <w:szCs w:val="21"/>
              </w:rPr>
              <w:t>发送</w:t>
            </w:r>
          </w:p>
        </w:tc>
        <w:tc>
          <w:tcPr>
            <w:tcW w:w="839" w:type="dxa"/>
          </w:tcPr>
          <w:p w14:paraId="30EC3278" w14:textId="77777777" w:rsidR="00620F79" w:rsidRPr="00AF2BA1" w:rsidRDefault="00620F79" w:rsidP="00C807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警</w:t>
            </w:r>
            <w:r>
              <w:rPr>
                <w:szCs w:val="21"/>
              </w:rPr>
              <w:t>短信编写、发送</w:t>
            </w:r>
          </w:p>
        </w:tc>
        <w:tc>
          <w:tcPr>
            <w:tcW w:w="1497" w:type="dxa"/>
          </w:tcPr>
          <w:p w14:paraId="30EC3279" w14:textId="77777777" w:rsidR="00620F79" w:rsidRPr="00AF2BA1" w:rsidRDefault="00620F79" w:rsidP="009D73D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特定</w:t>
            </w:r>
            <w:r>
              <w:rPr>
                <w:szCs w:val="21"/>
              </w:rPr>
              <w:t>用户</w:t>
            </w:r>
            <w:r>
              <w:rPr>
                <w:rFonts w:hint="eastAsia"/>
                <w:szCs w:val="21"/>
              </w:rPr>
              <w:t>（可设置）</w:t>
            </w:r>
            <w:r>
              <w:rPr>
                <w:szCs w:val="21"/>
              </w:rPr>
              <w:t>可通过</w:t>
            </w:r>
            <w:r>
              <w:rPr>
                <w:rFonts w:hint="eastAsia"/>
                <w:szCs w:val="21"/>
              </w:rPr>
              <w:t>点击</w:t>
            </w:r>
            <w:r>
              <w:rPr>
                <w:szCs w:val="21"/>
              </w:rPr>
              <w:t>按钮</w:t>
            </w:r>
            <w:r>
              <w:rPr>
                <w:rFonts w:hint="eastAsia"/>
                <w:szCs w:val="21"/>
              </w:rPr>
              <w:t>向指定联系</w:t>
            </w:r>
            <w:r>
              <w:rPr>
                <w:szCs w:val="21"/>
              </w:rPr>
              <w:t>人</w:t>
            </w:r>
            <w:r>
              <w:rPr>
                <w:rFonts w:hint="eastAsia"/>
                <w:szCs w:val="21"/>
              </w:rPr>
              <w:t>（可设置）</w:t>
            </w:r>
            <w:r>
              <w:rPr>
                <w:szCs w:val="21"/>
              </w:rPr>
              <w:t>发送</w:t>
            </w:r>
            <w:r>
              <w:rPr>
                <w:rFonts w:hint="eastAsia"/>
                <w:szCs w:val="21"/>
              </w:rPr>
              <w:t>对</w:t>
            </w:r>
            <w:r>
              <w:rPr>
                <w:szCs w:val="21"/>
              </w:rPr>
              <w:t>应的预警</w:t>
            </w:r>
            <w:r>
              <w:rPr>
                <w:rFonts w:hint="eastAsia"/>
                <w:szCs w:val="21"/>
              </w:rPr>
              <w:t>短信（可修改）</w:t>
            </w:r>
            <w:r w:rsidRPr="00AF2BA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11" w:type="dxa"/>
          </w:tcPr>
          <w:p w14:paraId="30EC327A" w14:textId="77777777" w:rsidR="00620F79" w:rsidRDefault="00620F79" w:rsidP="003A6D1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测预警</w:t>
            </w:r>
            <w:r>
              <w:rPr>
                <w:szCs w:val="21"/>
              </w:rPr>
              <w:t>-</w:t>
            </w:r>
            <w:r>
              <w:rPr>
                <w:szCs w:val="21"/>
              </w:rPr>
              <w:t>左线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右线</w:t>
            </w:r>
          </w:p>
          <w:p w14:paraId="30EC327B" w14:textId="77777777" w:rsidR="00620F79" w:rsidRPr="00AF2BA1" w:rsidRDefault="00620F79" w:rsidP="003A6D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43" w:type="dxa"/>
          </w:tcPr>
          <w:p w14:paraId="30EC327C" w14:textId="77777777" w:rsidR="00620F79" w:rsidRDefault="00620F79" w:rsidP="009D73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过点击指定预警信息</w:t>
            </w:r>
            <w:r>
              <w:rPr>
                <w:szCs w:val="21"/>
              </w:rPr>
              <w:t>的发送短信按钮，弹</w:t>
            </w:r>
            <w:r>
              <w:rPr>
                <w:rFonts w:hint="eastAsia"/>
                <w:szCs w:val="21"/>
              </w:rPr>
              <w:t>出</w:t>
            </w:r>
            <w:r>
              <w:rPr>
                <w:szCs w:val="21"/>
              </w:rPr>
              <w:t>窗口，</w:t>
            </w:r>
            <w:r>
              <w:rPr>
                <w:rFonts w:hint="eastAsia"/>
                <w:szCs w:val="21"/>
              </w:rPr>
              <w:t>弹窗</w:t>
            </w:r>
            <w:r>
              <w:rPr>
                <w:szCs w:val="21"/>
              </w:rPr>
              <w:t>界面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联系人列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收件人</w:t>
            </w:r>
            <w:r>
              <w:rPr>
                <w:rFonts w:hint="eastAsia"/>
                <w:szCs w:val="21"/>
              </w:rPr>
              <w:t>输入</w:t>
            </w:r>
            <w:r>
              <w:rPr>
                <w:szCs w:val="21"/>
              </w:rPr>
              <w:t>框和短信内容</w:t>
            </w:r>
            <w:r>
              <w:rPr>
                <w:rFonts w:hint="eastAsia"/>
                <w:szCs w:val="21"/>
              </w:rPr>
              <w:t>框</w:t>
            </w:r>
            <w:r>
              <w:rPr>
                <w:szCs w:val="21"/>
              </w:rPr>
              <w:t>。</w:t>
            </w:r>
            <w:r>
              <w:rPr>
                <w:rFonts w:hint="eastAsia"/>
                <w:szCs w:val="21"/>
              </w:rPr>
              <w:t>联系</w:t>
            </w:r>
            <w:r>
              <w:rPr>
                <w:szCs w:val="21"/>
              </w:rPr>
              <w:t>人列表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组织部门</w:t>
            </w:r>
            <w:r>
              <w:rPr>
                <w:rFonts w:hint="eastAsia"/>
                <w:szCs w:val="21"/>
              </w:rPr>
              <w:t>列表，以及对应</w:t>
            </w:r>
            <w:r>
              <w:rPr>
                <w:szCs w:val="21"/>
              </w:rPr>
              <w:t>部门的用户列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可通过</w:t>
            </w:r>
            <w:r>
              <w:rPr>
                <w:rFonts w:hint="eastAsia"/>
                <w:szCs w:val="21"/>
              </w:rPr>
              <w:t>姓名</w:t>
            </w:r>
            <w:r>
              <w:rPr>
                <w:szCs w:val="21"/>
              </w:rPr>
              <w:t>搜索用户</w:t>
            </w:r>
            <w:r>
              <w:rPr>
                <w:rFonts w:hint="eastAsia"/>
                <w:szCs w:val="21"/>
              </w:rPr>
              <w:t>；可从</w:t>
            </w:r>
            <w:r>
              <w:rPr>
                <w:szCs w:val="21"/>
              </w:rPr>
              <w:t>联系人列表</w:t>
            </w:r>
            <w:r>
              <w:rPr>
                <w:rFonts w:hint="eastAsia"/>
                <w:szCs w:val="21"/>
              </w:rPr>
              <w:t>选择收件人，收件</w:t>
            </w:r>
            <w:r>
              <w:rPr>
                <w:szCs w:val="21"/>
              </w:rPr>
              <w:t>人输入框中</w:t>
            </w:r>
            <w:r>
              <w:rPr>
                <w:rFonts w:hint="eastAsia"/>
                <w:szCs w:val="21"/>
              </w:rPr>
              <w:t>可</w:t>
            </w:r>
            <w:r>
              <w:rPr>
                <w:szCs w:val="21"/>
              </w:rPr>
              <w:t>删除</w:t>
            </w:r>
            <w:r>
              <w:rPr>
                <w:rFonts w:hint="eastAsia"/>
                <w:szCs w:val="21"/>
              </w:rPr>
              <w:t>联系</w:t>
            </w:r>
            <w:r>
              <w:rPr>
                <w:szCs w:val="21"/>
              </w:rPr>
              <w:t>人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输入</w:t>
            </w:r>
            <w:r>
              <w:rPr>
                <w:rFonts w:hint="eastAsia"/>
                <w:szCs w:val="21"/>
              </w:rPr>
              <w:t>手机</w:t>
            </w:r>
            <w:r>
              <w:rPr>
                <w:szCs w:val="21"/>
              </w:rPr>
              <w:t>号</w:t>
            </w:r>
            <w:r>
              <w:rPr>
                <w:szCs w:val="21"/>
              </w:rPr>
              <w:lastRenderedPageBreak/>
              <w:t>码</w:t>
            </w:r>
            <w:r>
              <w:rPr>
                <w:rFonts w:hint="eastAsia"/>
                <w:szCs w:val="21"/>
              </w:rPr>
              <w:t>；短信</w:t>
            </w:r>
            <w:r>
              <w:rPr>
                <w:szCs w:val="21"/>
              </w:rPr>
              <w:t>内容框中自动加载</w:t>
            </w:r>
            <w:r>
              <w:rPr>
                <w:rFonts w:hint="eastAsia"/>
                <w:szCs w:val="21"/>
              </w:rPr>
              <w:t>对应</w:t>
            </w:r>
            <w:r>
              <w:rPr>
                <w:szCs w:val="21"/>
              </w:rPr>
              <w:t>的预警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短信内容可修改。</w:t>
            </w:r>
          </w:p>
          <w:p w14:paraId="30EC327D" w14:textId="77777777" w:rsidR="00620F79" w:rsidRDefault="00620F79" w:rsidP="009D73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确认</w:t>
            </w:r>
            <w:r>
              <w:rPr>
                <w:szCs w:val="21"/>
              </w:rPr>
              <w:t>发送短信。</w:t>
            </w:r>
          </w:p>
          <w:p w14:paraId="30EC327E" w14:textId="77777777" w:rsidR="00620F79" w:rsidRPr="00AF2BA1" w:rsidRDefault="00620F79" w:rsidP="009D73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短信</w:t>
            </w:r>
            <w:r>
              <w:rPr>
                <w:szCs w:val="21"/>
              </w:rPr>
              <w:t>服务</w:t>
            </w:r>
            <w:r>
              <w:rPr>
                <w:rFonts w:hint="eastAsia"/>
                <w:szCs w:val="21"/>
              </w:rPr>
              <w:t>使用</w:t>
            </w:r>
            <w:r w:rsidRPr="009D73D4">
              <w:rPr>
                <w:rFonts w:hint="eastAsia"/>
                <w:szCs w:val="21"/>
              </w:rPr>
              <w:t>容联云通讯</w:t>
            </w:r>
            <w:r>
              <w:rPr>
                <w:rFonts w:hint="eastAsia"/>
                <w:szCs w:val="21"/>
              </w:rPr>
              <w:t>平台。</w:t>
            </w:r>
          </w:p>
        </w:tc>
        <w:tc>
          <w:tcPr>
            <w:tcW w:w="1452" w:type="dxa"/>
            <w:vMerge w:val="restart"/>
          </w:tcPr>
          <w:p w14:paraId="0E932E1A" w14:textId="24DB5AAE" w:rsidR="00620F79" w:rsidRDefault="00620F79" w:rsidP="00C807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优先级</w:t>
            </w:r>
            <w:r>
              <w:rPr>
                <w:szCs w:val="21"/>
              </w:rPr>
              <w:t>：</w:t>
            </w:r>
            <w:r w:rsidR="00714A35">
              <w:rPr>
                <w:rFonts w:hint="eastAsia"/>
                <w:szCs w:val="21"/>
              </w:rPr>
              <w:t>2</w:t>
            </w:r>
          </w:p>
          <w:p w14:paraId="11F448D7" w14:textId="77777777" w:rsidR="00F11643" w:rsidRDefault="00F11643" w:rsidP="00F116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短信模版：</w:t>
            </w:r>
          </w:p>
          <w:p w14:paraId="639B2749" w14:textId="77777777" w:rsidR="00F11643" w:rsidRPr="00C41BCC" w:rsidRDefault="00F11643" w:rsidP="00F11643">
            <w:pPr>
              <w:widowControl/>
              <w:shd w:val="clear" w:color="auto" w:fill="FFFFDD"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(1)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、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 xml:space="preserve"> {1}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市轨道交通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{2}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号线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{3}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标【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{4}—{5}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】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{6}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线区间，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{7}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参数持续超标，请引起高度重视；</w:t>
            </w:r>
          </w:p>
          <w:p w14:paraId="523F0ACA" w14:textId="77777777" w:rsidR="00F11643" w:rsidRPr="00C41BCC" w:rsidRDefault="00F11643" w:rsidP="00F11643">
            <w:pPr>
              <w:widowControl/>
              <w:pBdr>
                <w:top w:val="single" w:sz="6" w:space="6" w:color="E2E2E2"/>
                <w:left w:val="single" w:sz="6" w:space="6" w:color="E2E2E2"/>
                <w:bottom w:val="single" w:sz="6" w:space="6" w:color="E2E2E2"/>
                <w:right w:val="single" w:sz="6" w:space="6" w:color="E2E2E2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4" w:right="24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C41BCC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lastRenderedPageBreak/>
              <w:t>其中所有参数都可以选择，前台界面建议直接选择，避免手工输入带来错误</w:t>
            </w:r>
          </w:p>
          <w:p w14:paraId="578DB71B" w14:textId="77777777" w:rsidR="00F11643" w:rsidRPr="00C41BCC" w:rsidRDefault="00F11643" w:rsidP="00F11643">
            <w:pPr>
              <w:widowControl/>
              <w:pBdr>
                <w:top w:val="single" w:sz="6" w:space="6" w:color="E2E2E2"/>
                <w:left w:val="single" w:sz="6" w:space="6" w:color="E2E2E2"/>
                <w:bottom w:val="single" w:sz="6" w:space="6" w:color="E2E2E2"/>
                <w:right w:val="single" w:sz="6" w:space="6" w:color="E2E2E2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4" w:right="24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C41BCC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{6} </w:t>
            </w:r>
            <w:r w:rsidRPr="00C41BCC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可选择</w:t>
            </w:r>
            <w:r w:rsidRPr="00C41BCC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[</w:t>
            </w:r>
            <w:r w:rsidRPr="00C41BCC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左，右</w:t>
            </w:r>
            <w:r w:rsidRPr="00C41BCC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]</w:t>
            </w:r>
          </w:p>
          <w:p w14:paraId="72B66AD6" w14:textId="77777777" w:rsidR="00F11643" w:rsidRPr="00C41BCC" w:rsidRDefault="00F11643" w:rsidP="00F11643">
            <w:pPr>
              <w:widowControl/>
              <w:shd w:val="clear" w:color="auto" w:fill="FFFFDD"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(2)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、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 xml:space="preserve"> {1}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市轨道交通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{2}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号线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{3}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标【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{4}—{5}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】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{6}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线区间，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{7}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参数持续超标，经综合风险评估为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{8}</w:t>
            </w:r>
            <w:r w:rsidRPr="00C41BCC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预警，请现场立即组织风险预警分析会议。</w:t>
            </w:r>
          </w:p>
          <w:p w14:paraId="5B2D8063" w14:textId="77777777" w:rsidR="00F11643" w:rsidRPr="00C41BCC" w:rsidRDefault="00F11643" w:rsidP="00F11643">
            <w:pPr>
              <w:widowControl/>
              <w:pBdr>
                <w:top w:val="single" w:sz="6" w:space="6" w:color="E2E2E2"/>
                <w:left w:val="single" w:sz="6" w:space="6" w:color="E2E2E2"/>
                <w:bottom w:val="single" w:sz="6" w:space="6" w:color="E2E2E2"/>
                <w:right w:val="single" w:sz="6" w:space="6" w:color="E2E2E2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4" w:right="24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C41BCC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{1} - {7} </w:t>
            </w:r>
            <w:r w:rsidRPr="00C41BCC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参数同上条，</w:t>
            </w:r>
          </w:p>
          <w:p w14:paraId="30EC327F" w14:textId="7BA33E7D" w:rsidR="00F11643" w:rsidRPr="00AF2BA1" w:rsidRDefault="00F11643" w:rsidP="00F11643">
            <w:pPr>
              <w:spacing w:line="360" w:lineRule="auto"/>
              <w:jc w:val="center"/>
              <w:rPr>
                <w:szCs w:val="21"/>
              </w:rPr>
            </w:pPr>
            <w:r w:rsidRPr="00C41BCC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{8} </w:t>
            </w:r>
            <w:r w:rsidRPr="00C41BCC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可选择</w:t>
            </w:r>
            <w:r w:rsidRPr="00C41BCC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[</w:t>
            </w:r>
            <w:r w:rsidRPr="00C41BCC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蓝色，黄</w:t>
            </w:r>
            <w:r w:rsidRPr="00C41BCC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lastRenderedPageBreak/>
              <w:t>色，橙色，红色</w:t>
            </w:r>
            <w:r w:rsidRPr="00C41BCC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]</w:t>
            </w:r>
          </w:p>
        </w:tc>
      </w:tr>
      <w:tr w:rsidR="00620F79" w:rsidRPr="00557BE2" w14:paraId="30EC3287" w14:textId="77777777" w:rsidTr="00714A35">
        <w:trPr>
          <w:trHeight w:val="3773"/>
        </w:trPr>
        <w:tc>
          <w:tcPr>
            <w:tcW w:w="580" w:type="dxa"/>
            <w:vMerge/>
          </w:tcPr>
          <w:p w14:paraId="30EC3281" w14:textId="77777777" w:rsidR="00620F79" w:rsidRPr="00AF2BA1" w:rsidRDefault="00620F79" w:rsidP="00C807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9" w:type="dxa"/>
          </w:tcPr>
          <w:p w14:paraId="30EC3282" w14:textId="77777777" w:rsidR="00620F79" w:rsidRPr="00AF2BA1" w:rsidRDefault="00620F79" w:rsidP="00C807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预警短信权限</w:t>
            </w:r>
          </w:p>
        </w:tc>
        <w:tc>
          <w:tcPr>
            <w:tcW w:w="1497" w:type="dxa"/>
          </w:tcPr>
          <w:p w14:paraId="30EC3283" w14:textId="77777777" w:rsidR="00620F79" w:rsidRDefault="00620F79" w:rsidP="00E259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设定</w:t>
            </w:r>
            <w:r>
              <w:rPr>
                <w:szCs w:val="21"/>
              </w:rPr>
              <w:t>角色</w:t>
            </w:r>
            <w:r>
              <w:rPr>
                <w:rFonts w:hint="eastAsia"/>
                <w:szCs w:val="21"/>
              </w:rPr>
              <w:t>是否</w:t>
            </w:r>
            <w:r>
              <w:rPr>
                <w:szCs w:val="21"/>
              </w:rPr>
              <w:t>具有发送预警短信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权限</w:t>
            </w:r>
          </w:p>
        </w:tc>
        <w:tc>
          <w:tcPr>
            <w:tcW w:w="1211" w:type="dxa"/>
          </w:tcPr>
          <w:p w14:paraId="30EC3284" w14:textId="77777777" w:rsidR="00620F79" w:rsidRDefault="00620F79" w:rsidP="003A6D1F">
            <w:pPr>
              <w:spacing w:line="360" w:lineRule="auto"/>
              <w:jc w:val="center"/>
              <w:rPr>
                <w:szCs w:val="21"/>
              </w:rPr>
            </w:pPr>
            <w:r w:rsidRPr="0079040E">
              <w:rPr>
                <w:rFonts w:hint="eastAsia"/>
                <w:szCs w:val="21"/>
              </w:rPr>
              <w:t>系统管理</w:t>
            </w:r>
            <w:r w:rsidRPr="0079040E">
              <w:rPr>
                <w:szCs w:val="21"/>
              </w:rPr>
              <w:t>-</w:t>
            </w:r>
            <w:r w:rsidRPr="0079040E">
              <w:rPr>
                <w:szCs w:val="21"/>
              </w:rPr>
              <w:t>角色管理</w:t>
            </w:r>
          </w:p>
        </w:tc>
        <w:tc>
          <w:tcPr>
            <w:tcW w:w="2843" w:type="dxa"/>
          </w:tcPr>
          <w:p w14:paraId="30EC3285" w14:textId="77777777" w:rsidR="00620F79" w:rsidRDefault="00620F79" w:rsidP="007166D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角色管理中</w:t>
            </w:r>
            <w:r>
              <w:rPr>
                <w:rFonts w:hint="eastAsia"/>
                <w:szCs w:val="21"/>
              </w:rPr>
              <w:t>可设定该</w:t>
            </w:r>
            <w:r>
              <w:rPr>
                <w:szCs w:val="21"/>
              </w:rPr>
              <w:t>角色是否有发送</w:t>
            </w:r>
            <w:r>
              <w:rPr>
                <w:rFonts w:hint="eastAsia"/>
                <w:szCs w:val="21"/>
              </w:rPr>
              <w:t>预警</w:t>
            </w:r>
            <w:r>
              <w:rPr>
                <w:szCs w:val="21"/>
              </w:rPr>
              <w:t>短信</w:t>
            </w:r>
            <w:r>
              <w:rPr>
                <w:rFonts w:hint="eastAsia"/>
                <w:szCs w:val="21"/>
              </w:rPr>
              <w:t>功能</w:t>
            </w:r>
            <w:r>
              <w:rPr>
                <w:szCs w:val="21"/>
              </w:rPr>
              <w:t>的权限</w:t>
            </w:r>
          </w:p>
        </w:tc>
        <w:tc>
          <w:tcPr>
            <w:tcW w:w="1452" w:type="dxa"/>
            <w:vMerge/>
          </w:tcPr>
          <w:p w14:paraId="30EC3286" w14:textId="77777777" w:rsidR="00620F79" w:rsidRPr="00B31843" w:rsidRDefault="00620F79" w:rsidP="00C80797">
            <w:pPr>
              <w:spacing w:line="360" w:lineRule="auto"/>
              <w:jc w:val="center"/>
              <w:rPr>
                <w:color w:val="FF0000"/>
                <w:szCs w:val="21"/>
              </w:rPr>
            </w:pPr>
          </w:p>
        </w:tc>
      </w:tr>
      <w:tr w:rsidR="00620F79" w:rsidRPr="00557BE2" w14:paraId="30EC32A3" w14:textId="77777777" w:rsidTr="00714A35">
        <w:trPr>
          <w:trHeight w:val="2154"/>
        </w:trPr>
        <w:tc>
          <w:tcPr>
            <w:tcW w:w="580" w:type="dxa"/>
            <w:vMerge/>
          </w:tcPr>
          <w:p w14:paraId="30EC329D" w14:textId="77777777" w:rsidR="00620F79" w:rsidRPr="00AF2BA1" w:rsidRDefault="00620F79" w:rsidP="00E543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9" w:type="dxa"/>
          </w:tcPr>
          <w:p w14:paraId="30EC329E" w14:textId="03E3C9D5" w:rsidR="00620F79" w:rsidRDefault="00620F79" w:rsidP="00E5431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97" w:type="dxa"/>
          </w:tcPr>
          <w:p w14:paraId="30EC329F" w14:textId="77777777" w:rsidR="00620F79" w:rsidRDefault="00620F79" w:rsidP="00B455EF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设定用户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是否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可进行施工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日报表的上传、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审核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、查看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操作</w:t>
            </w:r>
          </w:p>
        </w:tc>
        <w:tc>
          <w:tcPr>
            <w:tcW w:w="1211" w:type="dxa"/>
          </w:tcPr>
          <w:p w14:paraId="30EC32A0" w14:textId="77777777" w:rsidR="00620F79" w:rsidRPr="00585FFE" w:rsidRDefault="00620F79" w:rsidP="00C13A63">
            <w:pPr>
              <w:spacing w:line="360" w:lineRule="auto"/>
              <w:jc w:val="center"/>
              <w:rPr>
                <w:rFonts w:ascii="Helvetica" w:hAnsi="Helvetica" w:cs="Helvetica"/>
                <w:color w:val="FF0000"/>
                <w:szCs w:val="21"/>
                <w:shd w:val="clear" w:color="auto" w:fill="FFFFFF"/>
              </w:rPr>
            </w:pP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系统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管理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-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角色管理</w:t>
            </w:r>
          </w:p>
        </w:tc>
        <w:tc>
          <w:tcPr>
            <w:tcW w:w="2843" w:type="dxa"/>
          </w:tcPr>
          <w:p w14:paraId="30EC32A1" w14:textId="77777777" w:rsidR="00620F79" w:rsidRDefault="00620F79" w:rsidP="00585FF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设定用户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是否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可进行施工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日报表的上传、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审核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、查看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操作。</w:t>
            </w:r>
          </w:p>
        </w:tc>
        <w:tc>
          <w:tcPr>
            <w:tcW w:w="1452" w:type="dxa"/>
            <w:vMerge/>
          </w:tcPr>
          <w:p w14:paraId="30EC32A2" w14:textId="77777777" w:rsidR="00620F79" w:rsidRDefault="00620F79" w:rsidP="00E54317">
            <w:pPr>
              <w:spacing w:line="360" w:lineRule="auto"/>
              <w:jc w:val="center"/>
              <w:rPr>
                <w:color w:val="FF0000"/>
                <w:szCs w:val="21"/>
              </w:rPr>
            </w:pPr>
          </w:p>
        </w:tc>
      </w:tr>
      <w:tr w:rsidR="00620F79" w:rsidRPr="00557BE2" w14:paraId="30EC32AA" w14:textId="77777777" w:rsidTr="00714A35">
        <w:trPr>
          <w:trHeight w:val="1976"/>
        </w:trPr>
        <w:tc>
          <w:tcPr>
            <w:tcW w:w="580" w:type="dxa"/>
            <w:vMerge w:val="restart"/>
          </w:tcPr>
          <w:p w14:paraId="30EC32A4" w14:textId="77777777" w:rsidR="00620F79" w:rsidRPr="00AF2BA1" w:rsidRDefault="00620F79" w:rsidP="00E54317">
            <w:pPr>
              <w:spacing w:line="360" w:lineRule="auto"/>
              <w:jc w:val="center"/>
              <w:rPr>
                <w:szCs w:val="21"/>
              </w:rPr>
            </w:pPr>
            <w:r w:rsidRPr="00AF2BA1">
              <w:rPr>
                <w:rFonts w:hint="eastAsia"/>
                <w:szCs w:val="21"/>
              </w:rPr>
              <w:lastRenderedPageBreak/>
              <w:t>姿态</w:t>
            </w:r>
            <w:r w:rsidRPr="00AF2BA1">
              <w:rPr>
                <w:szCs w:val="21"/>
              </w:rPr>
              <w:t>显示</w:t>
            </w:r>
          </w:p>
        </w:tc>
        <w:tc>
          <w:tcPr>
            <w:tcW w:w="839" w:type="dxa"/>
          </w:tcPr>
          <w:p w14:paraId="30EC32A5" w14:textId="77777777" w:rsidR="00620F79" w:rsidRPr="00AF2BA1" w:rsidRDefault="00620F79" w:rsidP="00E5431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盾尾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间隙、管片姿态显示</w:t>
            </w:r>
          </w:p>
        </w:tc>
        <w:tc>
          <w:tcPr>
            <w:tcW w:w="1497" w:type="dxa"/>
          </w:tcPr>
          <w:p w14:paraId="30EC32A6" w14:textId="77777777" w:rsidR="00620F79" w:rsidRPr="00AF2BA1" w:rsidRDefault="00620F79" w:rsidP="00E57442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使用图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显示</w:t>
            </w:r>
            <w:r w:rsidRPr="003C2270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盾尾间隙和管片姿态数据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管片姿态数据包含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水平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、垂直姿态、未上传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的环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数据（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环号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）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已上传的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环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数据（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环号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、水平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及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垂直偏差、上传时间）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；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图表显示特定环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的盾尾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间隙数据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以及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预警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程度。</w:t>
            </w:r>
          </w:p>
        </w:tc>
        <w:tc>
          <w:tcPr>
            <w:tcW w:w="1211" w:type="dxa"/>
          </w:tcPr>
          <w:p w14:paraId="30EC32A7" w14:textId="77777777" w:rsidR="00620F79" w:rsidRPr="00AF2BA1" w:rsidRDefault="00620F79" w:rsidP="00880FAE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盾构信息监控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-</w:t>
            </w: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左</w:t>
            </w: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/</w:t>
            </w: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右线</w:t>
            </w: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-</w:t>
            </w: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统计报表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-</w:t>
            </w: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隧道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质量管理</w:t>
            </w:r>
          </w:p>
        </w:tc>
        <w:tc>
          <w:tcPr>
            <w:tcW w:w="2843" w:type="dxa"/>
          </w:tcPr>
          <w:p w14:paraId="30EC32A8" w14:textId="77777777" w:rsidR="00620F79" w:rsidRPr="00AF2BA1" w:rsidRDefault="00620F79" w:rsidP="00E5744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>
              <w:rPr>
                <w:szCs w:val="21"/>
              </w:rPr>
              <w:t>特定图表</w:t>
            </w:r>
            <w:r>
              <w:rPr>
                <w:rFonts w:hint="eastAsia"/>
                <w:szCs w:val="21"/>
              </w:rPr>
              <w:t>样式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由</w:t>
            </w:r>
            <w:r>
              <w:rPr>
                <w:rFonts w:hint="eastAsia"/>
                <w:szCs w:val="21"/>
              </w:rPr>
              <w:t>甲方提供</w:t>
            </w:r>
            <w:r>
              <w:rPr>
                <w:szCs w:val="21"/>
              </w:rPr>
              <w:t>）显示</w:t>
            </w:r>
            <w:r w:rsidRPr="000020F4">
              <w:rPr>
                <w:rFonts w:hint="eastAsia"/>
                <w:szCs w:val="21"/>
              </w:rPr>
              <w:t>管片姿态的水平和垂直姿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图表中</w:t>
            </w:r>
            <w:r w:rsidRPr="000020F4">
              <w:rPr>
                <w:rFonts w:hint="eastAsia"/>
                <w:szCs w:val="21"/>
              </w:rPr>
              <w:t>用绿色显示已上传的一环数据，灰色显示未上传的数据；已上传数据的环显示环号，环号逆时针旋转</w:t>
            </w:r>
            <w:r w:rsidRPr="000020F4">
              <w:rPr>
                <w:rFonts w:hint="eastAsia"/>
                <w:szCs w:val="21"/>
              </w:rPr>
              <w:t>90</w:t>
            </w:r>
            <w:r w:rsidRPr="000020F4">
              <w:rPr>
                <w:rFonts w:hint="eastAsia"/>
                <w:szCs w:val="21"/>
              </w:rPr>
              <w:t>度显示；鼠标放在在环上显示上传的水平、垂直偏差及日期时间；</w:t>
            </w:r>
            <w:r>
              <w:rPr>
                <w:rFonts w:hint="eastAsia"/>
                <w:szCs w:val="21"/>
              </w:rPr>
              <w:t>可</w:t>
            </w:r>
            <w:r>
              <w:rPr>
                <w:szCs w:val="21"/>
              </w:rPr>
              <w:t>选中特定环并</w:t>
            </w:r>
            <w:r>
              <w:rPr>
                <w:rFonts w:hint="eastAsia"/>
                <w:szCs w:val="21"/>
              </w:rPr>
              <w:t>用</w:t>
            </w:r>
            <w:r>
              <w:rPr>
                <w:szCs w:val="21"/>
              </w:rPr>
              <w:t>特定图表</w:t>
            </w:r>
            <w:r>
              <w:rPr>
                <w:rFonts w:hint="eastAsia"/>
                <w:szCs w:val="21"/>
              </w:rPr>
              <w:t>（图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由</w:t>
            </w:r>
            <w:r>
              <w:rPr>
                <w:rFonts w:hint="eastAsia"/>
                <w:szCs w:val="21"/>
              </w:rPr>
              <w:t>甲方</w:t>
            </w:r>
            <w:r>
              <w:rPr>
                <w:szCs w:val="21"/>
              </w:rPr>
              <w:t>给出</w:t>
            </w:r>
            <w:r>
              <w:rPr>
                <w:rFonts w:hint="eastAsia"/>
                <w:szCs w:val="21"/>
              </w:rPr>
              <w:t>）</w:t>
            </w:r>
            <w:r w:rsidRPr="000020F4">
              <w:rPr>
                <w:rFonts w:hint="eastAsia"/>
                <w:szCs w:val="21"/>
              </w:rPr>
              <w:t>显示</w:t>
            </w:r>
            <w:r>
              <w:rPr>
                <w:rFonts w:hint="eastAsia"/>
                <w:szCs w:val="21"/>
              </w:rPr>
              <w:t>其</w:t>
            </w:r>
            <w:r w:rsidRPr="000020F4">
              <w:rPr>
                <w:rFonts w:hint="eastAsia"/>
                <w:szCs w:val="21"/>
              </w:rPr>
              <w:t>盾尾间隙数据</w:t>
            </w:r>
            <w:r>
              <w:rPr>
                <w:rFonts w:hint="eastAsia"/>
                <w:szCs w:val="21"/>
              </w:rPr>
              <w:t>，图表</w:t>
            </w:r>
            <w:r>
              <w:rPr>
                <w:szCs w:val="21"/>
              </w:rPr>
              <w:t>中</w:t>
            </w:r>
            <w:r w:rsidRPr="000020F4">
              <w:rPr>
                <w:rFonts w:hint="eastAsia"/>
                <w:szCs w:val="21"/>
              </w:rPr>
              <w:t>大圆半径为</w:t>
            </w:r>
            <w:r w:rsidRPr="000020F4">
              <w:rPr>
                <w:rFonts w:hint="eastAsia"/>
                <w:szCs w:val="21"/>
              </w:rPr>
              <w:t>300</w:t>
            </w:r>
            <w:r w:rsidRPr="000020F4">
              <w:rPr>
                <w:rFonts w:hint="eastAsia"/>
                <w:szCs w:val="21"/>
              </w:rPr>
              <w:t>，盾尾间隙点距离圆的线段用绿（正常）、橙（橙色预警）、红（红色预警）显示</w:t>
            </w:r>
            <w:r>
              <w:rPr>
                <w:rFonts w:hint="eastAsia"/>
                <w:szCs w:val="21"/>
              </w:rPr>
              <w:t>，未</w:t>
            </w:r>
            <w:r>
              <w:rPr>
                <w:szCs w:val="21"/>
              </w:rPr>
              <w:t>设预警时</w:t>
            </w:r>
            <w:r>
              <w:rPr>
                <w:rFonts w:hint="eastAsia"/>
                <w:szCs w:val="21"/>
              </w:rPr>
              <w:t>用</w:t>
            </w:r>
            <w:r>
              <w:rPr>
                <w:szCs w:val="21"/>
              </w:rPr>
              <w:t>其他颜色</w:t>
            </w:r>
            <w:r>
              <w:rPr>
                <w:rFonts w:hint="eastAsia"/>
                <w:szCs w:val="21"/>
              </w:rPr>
              <w:t>表示</w:t>
            </w:r>
            <w:r>
              <w:rPr>
                <w:szCs w:val="21"/>
              </w:rPr>
              <w:t>。</w:t>
            </w:r>
          </w:p>
        </w:tc>
        <w:tc>
          <w:tcPr>
            <w:tcW w:w="1452" w:type="dxa"/>
            <w:vMerge w:val="restart"/>
          </w:tcPr>
          <w:p w14:paraId="30EC32A9" w14:textId="26E86712" w:rsidR="00620F79" w:rsidRPr="00B31843" w:rsidRDefault="00620F79" w:rsidP="00585FFE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0942E5">
              <w:rPr>
                <w:rFonts w:hint="eastAsia"/>
                <w:szCs w:val="21"/>
              </w:rPr>
              <w:t>优先级</w:t>
            </w:r>
            <w:r>
              <w:rPr>
                <w:rFonts w:hint="eastAsia"/>
                <w:szCs w:val="21"/>
              </w:rPr>
              <w:t>：</w:t>
            </w:r>
            <w:r w:rsidRPr="000942E5">
              <w:rPr>
                <w:rFonts w:hint="eastAsia"/>
                <w:szCs w:val="21"/>
              </w:rPr>
              <w:t>3</w:t>
            </w:r>
          </w:p>
        </w:tc>
      </w:tr>
      <w:tr w:rsidR="00620F79" w:rsidRPr="00557BE2" w14:paraId="30EC32B2" w14:textId="77777777" w:rsidTr="00714A35">
        <w:trPr>
          <w:trHeight w:val="1975"/>
        </w:trPr>
        <w:tc>
          <w:tcPr>
            <w:tcW w:w="580" w:type="dxa"/>
            <w:vMerge/>
          </w:tcPr>
          <w:p w14:paraId="30EC32AB" w14:textId="77777777" w:rsidR="00620F79" w:rsidRPr="00AF2BA1" w:rsidRDefault="00620F79" w:rsidP="00E543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9" w:type="dxa"/>
          </w:tcPr>
          <w:p w14:paraId="30EC32AC" w14:textId="77777777" w:rsidR="00620F79" w:rsidRPr="00AF2BA1" w:rsidRDefault="00620F79" w:rsidP="00E5431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盾尾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间隙预警设置</w:t>
            </w:r>
          </w:p>
        </w:tc>
        <w:tc>
          <w:tcPr>
            <w:tcW w:w="1497" w:type="dxa"/>
          </w:tcPr>
          <w:p w14:paraId="30EC32AD" w14:textId="77777777" w:rsidR="00620F79" w:rsidRDefault="00620F79" w:rsidP="00E57442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设置盾尾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间隙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的预警数值</w:t>
            </w:r>
          </w:p>
        </w:tc>
        <w:tc>
          <w:tcPr>
            <w:tcW w:w="1211" w:type="dxa"/>
          </w:tcPr>
          <w:p w14:paraId="30EC32AE" w14:textId="77777777" w:rsidR="00620F79" w:rsidRPr="00B85331" w:rsidRDefault="00620F79" w:rsidP="00C13A63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监测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预警设置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左线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右线</w:t>
            </w:r>
          </w:p>
        </w:tc>
        <w:tc>
          <w:tcPr>
            <w:tcW w:w="2843" w:type="dxa"/>
          </w:tcPr>
          <w:p w14:paraId="30EC32AF" w14:textId="77777777" w:rsidR="00620F79" w:rsidRDefault="00620F79" w:rsidP="00661B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定</w:t>
            </w:r>
            <w:r>
              <w:rPr>
                <w:szCs w:val="21"/>
              </w:rPr>
              <w:t>盾尾间隙的</w:t>
            </w:r>
            <w:r>
              <w:rPr>
                <w:rFonts w:hint="eastAsia"/>
                <w:szCs w:val="21"/>
              </w:rPr>
              <w:t>预警</w:t>
            </w:r>
            <w:r>
              <w:rPr>
                <w:szCs w:val="21"/>
              </w:rPr>
              <w:t>值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橙色、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红色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预警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上限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下限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数值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）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可进行删除、修改、导出、导入操作。</w:t>
            </w:r>
          </w:p>
          <w:p w14:paraId="30EC32B0" w14:textId="77777777" w:rsidR="00620F79" w:rsidRPr="00AF2BA1" w:rsidRDefault="00620F79" w:rsidP="00661BF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52" w:type="dxa"/>
            <w:vMerge/>
          </w:tcPr>
          <w:p w14:paraId="30EC32B1" w14:textId="77777777" w:rsidR="00620F79" w:rsidRPr="00B31843" w:rsidRDefault="00620F79" w:rsidP="00E54317">
            <w:pPr>
              <w:spacing w:line="360" w:lineRule="auto"/>
              <w:jc w:val="center"/>
              <w:rPr>
                <w:color w:val="FF0000"/>
                <w:szCs w:val="21"/>
              </w:rPr>
            </w:pPr>
          </w:p>
        </w:tc>
      </w:tr>
      <w:tr w:rsidR="00620F79" w:rsidRPr="00557BE2" w14:paraId="30EC32B9" w14:textId="77777777" w:rsidTr="00714A35">
        <w:trPr>
          <w:trHeight w:val="899"/>
        </w:trPr>
        <w:tc>
          <w:tcPr>
            <w:tcW w:w="580" w:type="dxa"/>
            <w:vMerge w:val="restart"/>
          </w:tcPr>
          <w:p w14:paraId="30EC32B3" w14:textId="77777777" w:rsidR="00620F79" w:rsidRPr="00AF2BA1" w:rsidRDefault="00620F79" w:rsidP="009A4457">
            <w:pPr>
              <w:spacing w:line="360" w:lineRule="auto"/>
              <w:jc w:val="center"/>
              <w:rPr>
                <w:szCs w:val="21"/>
              </w:rPr>
            </w:pPr>
            <w:r w:rsidRPr="00AF2BA1">
              <w:rPr>
                <w:rFonts w:hint="eastAsia"/>
                <w:szCs w:val="21"/>
              </w:rPr>
              <w:t>动态</w:t>
            </w:r>
            <w:r w:rsidRPr="00AF2BA1">
              <w:rPr>
                <w:szCs w:val="21"/>
              </w:rPr>
              <w:t>泥</w:t>
            </w:r>
            <w:r w:rsidRPr="00AF2BA1">
              <w:rPr>
                <w:szCs w:val="21"/>
              </w:rPr>
              <w:lastRenderedPageBreak/>
              <w:t>水界面</w:t>
            </w:r>
          </w:p>
        </w:tc>
        <w:tc>
          <w:tcPr>
            <w:tcW w:w="839" w:type="dxa"/>
          </w:tcPr>
          <w:p w14:paraId="30EC32B4" w14:textId="77777777" w:rsidR="00620F79" w:rsidRPr="00AF2BA1" w:rsidRDefault="00620F79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lastRenderedPageBreak/>
              <w:t>泥水显示</w:t>
            </w:r>
          </w:p>
        </w:tc>
        <w:tc>
          <w:tcPr>
            <w:tcW w:w="1497" w:type="dxa"/>
          </w:tcPr>
          <w:p w14:paraId="30EC32B5" w14:textId="77777777" w:rsidR="00620F79" w:rsidRPr="00AF2BA1" w:rsidRDefault="00620F79" w:rsidP="009A44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泥水</w:t>
            </w:r>
            <w:r>
              <w:rPr>
                <w:szCs w:val="21"/>
              </w:rPr>
              <w:t>界面中可</w:t>
            </w:r>
            <w:r>
              <w:rPr>
                <w:rFonts w:hint="eastAsia"/>
                <w:szCs w:val="21"/>
              </w:rPr>
              <w:t>动态</w:t>
            </w:r>
            <w:r>
              <w:rPr>
                <w:szCs w:val="21"/>
              </w:rPr>
              <w:t>显示多种</w:t>
            </w:r>
            <w:r>
              <w:rPr>
                <w:rFonts w:hint="eastAsia"/>
                <w:szCs w:val="21"/>
              </w:rPr>
              <w:t>环流模式</w:t>
            </w:r>
            <w:r>
              <w:rPr>
                <w:szCs w:val="21"/>
              </w:rPr>
              <w:t>，</w:t>
            </w:r>
          </w:p>
        </w:tc>
        <w:tc>
          <w:tcPr>
            <w:tcW w:w="1211" w:type="dxa"/>
          </w:tcPr>
          <w:p w14:paraId="30EC32B6" w14:textId="77777777" w:rsidR="00620F79" w:rsidRPr="00AF2BA1" w:rsidRDefault="00620F79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盾构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信息监控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-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左线</w:t>
            </w: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/</w:t>
            </w: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右线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-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泥水</w:t>
            </w:r>
          </w:p>
        </w:tc>
        <w:tc>
          <w:tcPr>
            <w:tcW w:w="2843" w:type="dxa"/>
          </w:tcPr>
          <w:p w14:paraId="30EC32B7" w14:textId="77777777" w:rsidR="00620F79" w:rsidRPr="00E2592F" w:rsidRDefault="00620F79" w:rsidP="00067D2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页面中</w:t>
            </w:r>
            <w:r>
              <w:rPr>
                <w:rFonts w:hint="eastAsia"/>
                <w:szCs w:val="21"/>
              </w:rPr>
              <w:t>可</w:t>
            </w:r>
            <w:r>
              <w:rPr>
                <w:szCs w:val="21"/>
              </w:rPr>
              <w:t>显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种环</w:t>
            </w:r>
            <w:r>
              <w:rPr>
                <w:szCs w:val="21"/>
              </w:rPr>
              <w:t>流模式</w:t>
            </w:r>
            <w:r>
              <w:rPr>
                <w:rFonts w:hint="eastAsia"/>
                <w:szCs w:val="21"/>
              </w:rPr>
              <w:t>；预留一套</w:t>
            </w:r>
            <w:r>
              <w:rPr>
                <w:szCs w:val="21"/>
              </w:rPr>
              <w:t>工作量。</w:t>
            </w:r>
          </w:p>
        </w:tc>
        <w:tc>
          <w:tcPr>
            <w:tcW w:w="1452" w:type="dxa"/>
            <w:vMerge w:val="restart"/>
          </w:tcPr>
          <w:p w14:paraId="30EC32B8" w14:textId="4CC3DB52" w:rsidR="00620F79" w:rsidRPr="00B31843" w:rsidRDefault="00620F79" w:rsidP="00714A35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0942E5">
              <w:rPr>
                <w:rFonts w:hint="eastAsia"/>
                <w:szCs w:val="21"/>
              </w:rPr>
              <w:t>优先级</w:t>
            </w:r>
            <w:r w:rsidRPr="000942E5">
              <w:rPr>
                <w:szCs w:val="21"/>
              </w:rPr>
              <w:t>：</w:t>
            </w:r>
            <w:r w:rsidR="00714A35">
              <w:rPr>
                <w:rFonts w:hint="eastAsia"/>
                <w:szCs w:val="21"/>
              </w:rPr>
              <w:t>2</w:t>
            </w:r>
          </w:p>
        </w:tc>
      </w:tr>
      <w:tr w:rsidR="00620F79" w:rsidRPr="00557BE2" w14:paraId="30EC32C0" w14:textId="77777777" w:rsidTr="00714A35">
        <w:trPr>
          <w:trHeight w:val="899"/>
        </w:trPr>
        <w:tc>
          <w:tcPr>
            <w:tcW w:w="580" w:type="dxa"/>
            <w:vMerge/>
          </w:tcPr>
          <w:p w14:paraId="30EC32BA" w14:textId="77777777" w:rsidR="00620F79" w:rsidRPr="00AF2BA1" w:rsidRDefault="00620F79" w:rsidP="009A44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9" w:type="dxa"/>
          </w:tcPr>
          <w:p w14:paraId="30EC32BB" w14:textId="77777777" w:rsidR="00620F79" w:rsidRDefault="00620F79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泥水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综合界面</w:t>
            </w:r>
          </w:p>
        </w:tc>
        <w:tc>
          <w:tcPr>
            <w:tcW w:w="1497" w:type="dxa"/>
          </w:tcPr>
          <w:p w14:paraId="30EC32BC" w14:textId="77777777" w:rsidR="00620F79" w:rsidRDefault="00620F79" w:rsidP="009A44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泥水</w:t>
            </w:r>
            <w:r>
              <w:rPr>
                <w:szCs w:val="21"/>
              </w:rPr>
              <w:t>综合界面中显示泥水盾构的</w:t>
            </w:r>
            <w:r>
              <w:rPr>
                <w:rFonts w:hint="eastAsia"/>
                <w:szCs w:val="21"/>
              </w:rPr>
              <w:t>采集</w:t>
            </w:r>
            <w:r>
              <w:rPr>
                <w:szCs w:val="21"/>
              </w:rPr>
              <w:t>数据</w:t>
            </w:r>
          </w:p>
        </w:tc>
        <w:tc>
          <w:tcPr>
            <w:tcW w:w="1211" w:type="dxa"/>
          </w:tcPr>
          <w:p w14:paraId="30EC32BD" w14:textId="77777777" w:rsidR="00620F79" w:rsidRPr="00A458A4" w:rsidRDefault="00620F79" w:rsidP="009A4457">
            <w:pPr>
              <w:spacing w:line="360" w:lineRule="auto"/>
              <w:jc w:val="center"/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</w:pP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盾构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信息监控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-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左线</w:t>
            </w: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/</w:t>
            </w: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右线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-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泥水</w:t>
            </w:r>
          </w:p>
        </w:tc>
        <w:tc>
          <w:tcPr>
            <w:tcW w:w="2843" w:type="dxa"/>
          </w:tcPr>
          <w:p w14:paraId="30EC32BE" w14:textId="77777777" w:rsidR="00620F79" w:rsidRDefault="00620F79" w:rsidP="00067D2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泥水</w:t>
            </w:r>
            <w:r>
              <w:rPr>
                <w:szCs w:val="21"/>
              </w:rPr>
              <w:t>综合界面中显示泥水盾构的</w:t>
            </w:r>
            <w:r>
              <w:rPr>
                <w:rFonts w:hint="eastAsia"/>
                <w:szCs w:val="21"/>
              </w:rPr>
              <w:t>采集</w:t>
            </w:r>
            <w:r>
              <w:rPr>
                <w:szCs w:val="21"/>
              </w:rPr>
              <w:t>数据</w:t>
            </w:r>
          </w:p>
        </w:tc>
        <w:tc>
          <w:tcPr>
            <w:tcW w:w="1452" w:type="dxa"/>
            <w:vMerge/>
          </w:tcPr>
          <w:p w14:paraId="30EC32BF" w14:textId="55585188" w:rsidR="00620F79" w:rsidRDefault="00620F79" w:rsidP="009A4457">
            <w:pPr>
              <w:spacing w:line="360" w:lineRule="auto"/>
              <w:jc w:val="center"/>
              <w:rPr>
                <w:color w:val="FF0000"/>
                <w:szCs w:val="21"/>
              </w:rPr>
            </w:pPr>
          </w:p>
        </w:tc>
      </w:tr>
      <w:tr w:rsidR="00620F79" w:rsidRPr="00557BE2" w14:paraId="30EC32CC" w14:textId="77777777" w:rsidTr="00714A35">
        <w:trPr>
          <w:trHeight w:val="898"/>
        </w:trPr>
        <w:tc>
          <w:tcPr>
            <w:tcW w:w="580" w:type="dxa"/>
            <w:vMerge/>
          </w:tcPr>
          <w:p w14:paraId="30EC32C1" w14:textId="77777777" w:rsidR="00620F79" w:rsidRPr="00AF2BA1" w:rsidRDefault="00620F79" w:rsidP="009A44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9" w:type="dxa"/>
          </w:tcPr>
          <w:p w14:paraId="30EC32C2" w14:textId="77777777" w:rsidR="00620F79" w:rsidRPr="00AF2BA1" w:rsidRDefault="00620F79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泥水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数据统计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分析</w:t>
            </w:r>
          </w:p>
        </w:tc>
        <w:tc>
          <w:tcPr>
            <w:tcW w:w="1497" w:type="dxa"/>
          </w:tcPr>
          <w:p w14:paraId="30EC32C3" w14:textId="77777777" w:rsidR="00620F79" w:rsidRDefault="00620F79" w:rsidP="009A44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</w:t>
            </w:r>
            <w:r>
              <w:rPr>
                <w:szCs w:val="21"/>
              </w:rPr>
              <w:t>泥水的统计数据、曲线分析</w:t>
            </w:r>
          </w:p>
        </w:tc>
        <w:tc>
          <w:tcPr>
            <w:tcW w:w="1211" w:type="dxa"/>
          </w:tcPr>
          <w:p w14:paraId="30EC32C4" w14:textId="77777777" w:rsidR="00620F79" w:rsidRPr="00CF297C" w:rsidRDefault="00620F79" w:rsidP="00524C33">
            <w:pPr>
              <w:spacing w:line="360" w:lineRule="auto"/>
              <w:jc w:val="center"/>
              <w:rPr>
                <w:rFonts w:ascii="Helvetica" w:hAnsi="Helvetica" w:cs="Helvetica"/>
                <w:color w:val="FF0000"/>
                <w:szCs w:val="21"/>
                <w:shd w:val="clear" w:color="auto" w:fill="FFFFFF"/>
              </w:rPr>
            </w:pP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盾构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信息监控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-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左线</w:t>
            </w: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/</w:t>
            </w: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右线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-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泥水</w:t>
            </w:r>
          </w:p>
        </w:tc>
        <w:tc>
          <w:tcPr>
            <w:tcW w:w="2843" w:type="dxa"/>
          </w:tcPr>
          <w:p w14:paraId="30EC32C5" w14:textId="77777777" w:rsidR="00620F79" w:rsidRPr="00524C33" w:rsidRDefault="00620F79" w:rsidP="00524C3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该页面中</w:t>
            </w:r>
            <w:r>
              <w:rPr>
                <w:szCs w:val="21"/>
              </w:rPr>
              <w:t>显示</w:t>
            </w:r>
            <w:r>
              <w:rPr>
                <w:rFonts w:hint="eastAsia"/>
                <w:szCs w:val="21"/>
              </w:rPr>
              <w:t>泥水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统计</w:t>
            </w:r>
            <w:r>
              <w:rPr>
                <w:szCs w:val="21"/>
              </w:rPr>
              <w:t>数据、数据曲线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包括材料消耗、</w:t>
            </w:r>
            <w:r>
              <w:rPr>
                <w:rFonts w:hint="eastAsia"/>
                <w:szCs w:val="21"/>
              </w:rPr>
              <w:t>时间</w:t>
            </w:r>
            <w:r>
              <w:rPr>
                <w:szCs w:val="21"/>
              </w:rPr>
              <w:t>统计</w:t>
            </w:r>
            <w:r>
              <w:rPr>
                <w:rFonts w:hint="eastAsia"/>
                <w:szCs w:val="21"/>
              </w:rPr>
              <w:t>（</w:t>
            </w:r>
            <w:r w:rsidRPr="00524C33">
              <w:rPr>
                <w:rFonts w:hint="eastAsia"/>
                <w:szCs w:val="21"/>
              </w:rPr>
              <w:t>在查询按钮左侧增加时间统计下拉菜单</w:t>
            </w:r>
            <w:r w:rsidRPr="00524C33">
              <w:rPr>
                <w:rFonts w:hint="eastAsia"/>
                <w:szCs w:val="21"/>
              </w:rPr>
              <w:t>,</w:t>
            </w:r>
            <w:r w:rsidRPr="00524C33">
              <w:rPr>
                <w:rFonts w:hint="eastAsia"/>
                <w:szCs w:val="21"/>
              </w:rPr>
              <w:t>菜单项</w:t>
            </w:r>
            <w:r w:rsidRPr="00524C33">
              <w:rPr>
                <w:szCs w:val="21"/>
              </w:rPr>
              <w:t>包括：</w:t>
            </w:r>
            <w:r w:rsidRPr="00524C33">
              <w:rPr>
                <w:rFonts w:hint="eastAsia"/>
                <w:szCs w:val="21"/>
              </w:rPr>
              <w:t>（</w:t>
            </w:r>
            <w:r w:rsidRPr="00524C33">
              <w:rPr>
                <w:rFonts w:hint="eastAsia"/>
                <w:szCs w:val="21"/>
              </w:rPr>
              <w:t>1</w:t>
            </w:r>
            <w:r w:rsidRPr="00524C33">
              <w:rPr>
                <w:rFonts w:hint="eastAsia"/>
                <w:szCs w:val="21"/>
              </w:rPr>
              <w:t>）功效统计</w:t>
            </w:r>
            <w:r w:rsidRPr="00524C33">
              <w:rPr>
                <w:szCs w:val="21"/>
              </w:rPr>
              <w:t>（</w:t>
            </w:r>
            <w:r w:rsidRPr="00524C33">
              <w:rPr>
                <w:rFonts w:hint="eastAsia"/>
                <w:szCs w:val="21"/>
              </w:rPr>
              <w:t>默认</w:t>
            </w:r>
            <w:r w:rsidRPr="00524C33">
              <w:rPr>
                <w:szCs w:val="21"/>
              </w:rPr>
              <w:t>，如图</w:t>
            </w:r>
            <w:r w:rsidRPr="00524C33">
              <w:rPr>
                <w:rFonts w:hint="eastAsia"/>
                <w:szCs w:val="21"/>
              </w:rPr>
              <w:t>3</w:t>
            </w:r>
            <w:r w:rsidRPr="00524C33">
              <w:rPr>
                <w:rFonts w:hint="eastAsia"/>
                <w:szCs w:val="21"/>
              </w:rPr>
              <w:t>所示</w:t>
            </w:r>
            <w:r w:rsidRPr="00524C33">
              <w:rPr>
                <w:szCs w:val="21"/>
              </w:rPr>
              <w:t>）</w:t>
            </w:r>
            <w:r w:rsidRPr="00524C33">
              <w:rPr>
                <w:rFonts w:hint="eastAsia"/>
                <w:szCs w:val="21"/>
              </w:rPr>
              <w:t>；（</w:t>
            </w:r>
            <w:r w:rsidRPr="00524C33">
              <w:rPr>
                <w:rFonts w:hint="eastAsia"/>
                <w:szCs w:val="21"/>
              </w:rPr>
              <w:t>2</w:t>
            </w:r>
            <w:r w:rsidRPr="00524C33">
              <w:rPr>
                <w:rFonts w:hint="eastAsia"/>
                <w:szCs w:val="21"/>
              </w:rPr>
              <w:t>）洗仓</w:t>
            </w:r>
            <w:r w:rsidRPr="00524C33">
              <w:rPr>
                <w:szCs w:val="21"/>
              </w:rPr>
              <w:t>时间</w:t>
            </w:r>
            <w:r w:rsidRPr="00524C33">
              <w:rPr>
                <w:rFonts w:hint="eastAsia"/>
                <w:szCs w:val="21"/>
              </w:rPr>
              <w:t>。推进时间当中，分出掘进和洗仓两个细分项</w:t>
            </w:r>
            <w:r>
              <w:rPr>
                <w:rFonts w:hint="eastAsia"/>
                <w:szCs w:val="21"/>
              </w:rPr>
              <w:t>。</w:t>
            </w:r>
            <w:r w:rsidRPr="00524C33">
              <w:rPr>
                <w:rFonts w:hint="eastAsia"/>
                <w:szCs w:val="21"/>
              </w:rPr>
              <w:t>洗仓时间的概念：洗仓是指在“推进模式”下，盾构机停止前进超过</w:t>
            </w:r>
            <w:r w:rsidRPr="00524C33">
              <w:rPr>
                <w:rFonts w:hint="eastAsia"/>
                <w:szCs w:val="21"/>
              </w:rPr>
              <w:t>1</w:t>
            </w:r>
            <w:r w:rsidRPr="00524C33">
              <w:rPr>
                <w:rFonts w:hint="eastAsia"/>
                <w:szCs w:val="21"/>
              </w:rPr>
              <w:t>分钟（即推进速度</w:t>
            </w:r>
            <w:r w:rsidRPr="00524C33">
              <w:rPr>
                <w:rFonts w:hint="eastAsia"/>
                <w:szCs w:val="21"/>
              </w:rPr>
              <w:t>[</w:t>
            </w:r>
            <w:r w:rsidRPr="00524C33">
              <w:rPr>
                <w:szCs w:val="21"/>
              </w:rPr>
              <w:t>B0001</w:t>
            </w:r>
            <w:r w:rsidRPr="00524C33">
              <w:rPr>
                <w:rFonts w:hint="eastAsia"/>
                <w:szCs w:val="21"/>
              </w:rPr>
              <w:t>]</w:t>
            </w:r>
            <w:r w:rsidRPr="00524C33">
              <w:rPr>
                <w:rFonts w:hint="eastAsia"/>
                <w:szCs w:val="21"/>
              </w:rPr>
              <w:t>为</w:t>
            </w:r>
            <w:r w:rsidRPr="00524C33">
              <w:rPr>
                <w:rFonts w:hint="eastAsia"/>
                <w:szCs w:val="21"/>
              </w:rPr>
              <w:t>0</w:t>
            </w:r>
            <w:r w:rsidRPr="00524C33">
              <w:rPr>
                <w:rFonts w:hint="eastAsia"/>
                <w:szCs w:val="21"/>
              </w:rPr>
              <w:t>的连续时间超过</w:t>
            </w:r>
            <w:r w:rsidRPr="00524C33">
              <w:rPr>
                <w:rFonts w:hint="eastAsia"/>
                <w:szCs w:val="21"/>
              </w:rPr>
              <w:t>1min</w:t>
            </w:r>
            <w:r w:rsidRPr="00524C33">
              <w:rPr>
                <w:rFonts w:hint="eastAsia"/>
                <w:szCs w:val="21"/>
              </w:rPr>
              <w:t>），且进浆阀（下表序号</w:t>
            </w:r>
            <w:r w:rsidRPr="00524C33">
              <w:rPr>
                <w:rFonts w:hint="eastAsia"/>
                <w:szCs w:val="21"/>
              </w:rPr>
              <w:t>224</w:t>
            </w:r>
            <w:r w:rsidRPr="00524C33">
              <w:rPr>
                <w:rFonts w:hint="eastAsia"/>
                <w:szCs w:val="21"/>
              </w:rPr>
              <w:t>）和排浆阀（下表序号</w:t>
            </w:r>
            <w:r w:rsidRPr="00524C33">
              <w:rPr>
                <w:rFonts w:hint="eastAsia"/>
                <w:szCs w:val="21"/>
              </w:rPr>
              <w:t>226</w:t>
            </w:r>
            <w:r w:rsidRPr="00524C33">
              <w:rPr>
                <w:rFonts w:hint="eastAsia"/>
                <w:szCs w:val="21"/>
              </w:rPr>
              <w:t>）同时处于打开状态</w:t>
            </w:r>
            <w:r w:rsidRPr="00524C33">
              <w:rPr>
                <w:rFonts w:hint="eastAsia"/>
                <w:szCs w:val="21"/>
              </w:rPr>
              <w:t>(</w:t>
            </w:r>
            <w:r w:rsidRPr="00524C33">
              <w:rPr>
                <w:szCs w:val="21"/>
              </w:rPr>
              <w:t>值为</w:t>
            </w:r>
            <w:r w:rsidRPr="00524C33">
              <w:rPr>
                <w:rFonts w:hint="eastAsia"/>
                <w:szCs w:val="21"/>
              </w:rPr>
              <w:t>1)</w:t>
            </w:r>
            <w:r w:rsidRPr="00524C33">
              <w:rPr>
                <w:rFonts w:hint="eastAsia"/>
                <w:szCs w:val="21"/>
              </w:rPr>
              <w:t>。洗仓时间为单环掘进状态中（</w:t>
            </w:r>
            <w:r w:rsidRPr="00524C33">
              <w:rPr>
                <w:szCs w:val="21"/>
              </w:rPr>
              <w:t>A0002=3</w:t>
            </w:r>
            <w:r w:rsidRPr="00524C33">
              <w:rPr>
                <w:rFonts w:hint="eastAsia"/>
                <w:szCs w:val="21"/>
              </w:rPr>
              <w:t>），所有洗仓的时间累计。</w:t>
            </w:r>
          </w:p>
          <w:p w14:paraId="30EC32C6" w14:textId="77777777" w:rsidR="00620F79" w:rsidRPr="00524C33" w:rsidRDefault="00620F79" w:rsidP="00524C33">
            <w:pPr>
              <w:spacing w:line="360" w:lineRule="auto"/>
              <w:jc w:val="center"/>
              <w:rPr>
                <w:szCs w:val="21"/>
              </w:rPr>
            </w:pPr>
            <w:r w:rsidRPr="00524C33">
              <w:rPr>
                <w:rFonts w:hint="eastAsia"/>
                <w:szCs w:val="21"/>
              </w:rPr>
              <w:t>掘进时间的概念：单环推进时间中（</w:t>
            </w:r>
            <w:r w:rsidRPr="00524C33">
              <w:rPr>
                <w:szCs w:val="21"/>
              </w:rPr>
              <w:t>A0002=3</w:t>
            </w:r>
            <w:r w:rsidRPr="00524C33">
              <w:rPr>
                <w:rFonts w:hint="eastAsia"/>
                <w:szCs w:val="21"/>
              </w:rPr>
              <w:t>）的非洗仓时间。</w:t>
            </w:r>
          </w:p>
          <w:p w14:paraId="30EC32C7" w14:textId="77777777" w:rsidR="00620F79" w:rsidRPr="00524C33" w:rsidRDefault="00620F79" w:rsidP="00524C33">
            <w:pPr>
              <w:spacing w:line="360" w:lineRule="auto"/>
              <w:jc w:val="center"/>
              <w:rPr>
                <w:szCs w:val="21"/>
              </w:rPr>
            </w:pPr>
            <w:r w:rsidRPr="00524C33">
              <w:rPr>
                <w:rFonts w:hint="eastAsia"/>
                <w:szCs w:val="21"/>
              </w:rPr>
              <w:t>；（</w:t>
            </w:r>
            <w:r w:rsidRPr="00524C33">
              <w:rPr>
                <w:rFonts w:hint="eastAsia"/>
                <w:szCs w:val="21"/>
              </w:rPr>
              <w:t>3</w:t>
            </w:r>
            <w:r w:rsidRPr="00524C33">
              <w:rPr>
                <w:rFonts w:hint="eastAsia"/>
                <w:szCs w:val="21"/>
              </w:rPr>
              <w:t>）正</w:t>
            </w:r>
            <w:r w:rsidRPr="00524C33">
              <w:rPr>
                <w:rFonts w:hint="eastAsia"/>
                <w:szCs w:val="21"/>
              </w:rPr>
              <w:t>/</w:t>
            </w:r>
            <w:r w:rsidRPr="00524C33">
              <w:rPr>
                <w:rFonts w:hint="eastAsia"/>
                <w:szCs w:val="21"/>
              </w:rPr>
              <w:t>逆循环时间。推进时间中，泥水环流模式“正循环”（</w:t>
            </w:r>
            <w:r w:rsidRPr="00524C33">
              <w:rPr>
                <w:rFonts w:hint="eastAsia"/>
                <w:szCs w:val="21"/>
              </w:rPr>
              <w:t>R0058=</w:t>
            </w:r>
            <w:r w:rsidRPr="00524C33">
              <w:rPr>
                <w:szCs w:val="21"/>
              </w:rPr>
              <w:t>101</w:t>
            </w:r>
            <w:r w:rsidRPr="00524C33">
              <w:rPr>
                <w:rFonts w:hint="eastAsia"/>
                <w:szCs w:val="21"/>
              </w:rPr>
              <w:t>）、“逆循环”（</w:t>
            </w:r>
            <w:r w:rsidRPr="00524C33">
              <w:rPr>
                <w:rFonts w:hint="eastAsia"/>
                <w:szCs w:val="21"/>
              </w:rPr>
              <w:t>R0058=</w:t>
            </w:r>
            <w:r w:rsidRPr="00524C33">
              <w:rPr>
                <w:szCs w:val="21"/>
              </w:rPr>
              <w:t>11101</w:t>
            </w:r>
            <w:r w:rsidRPr="00524C33">
              <w:rPr>
                <w:rFonts w:hint="eastAsia"/>
                <w:szCs w:val="21"/>
              </w:rPr>
              <w:t>）、“其他模式”（</w:t>
            </w:r>
            <w:r w:rsidRPr="00524C33">
              <w:rPr>
                <w:rFonts w:hint="eastAsia"/>
                <w:szCs w:val="21"/>
              </w:rPr>
              <w:t>R0058=</w:t>
            </w:r>
            <w:r w:rsidRPr="00524C33">
              <w:rPr>
                <w:szCs w:val="21"/>
              </w:rPr>
              <w:t>1 OR 10</w:t>
            </w:r>
            <w:r w:rsidRPr="00524C33">
              <w:rPr>
                <w:rFonts w:hint="eastAsia"/>
                <w:szCs w:val="21"/>
              </w:rPr>
              <w:t>）的各自</w:t>
            </w:r>
            <w:r w:rsidRPr="00524C33">
              <w:rPr>
                <w:rFonts w:hint="eastAsia"/>
                <w:szCs w:val="21"/>
              </w:rPr>
              <w:lastRenderedPageBreak/>
              <w:t>占比。</w:t>
            </w:r>
          </w:p>
          <w:p w14:paraId="30EC32C8" w14:textId="77777777" w:rsidR="00620F79" w:rsidRPr="00846CD9" w:rsidRDefault="00620F79" w:rsidP="00846CD9">
            <w:pPr>
              <w:spacing w:line="360" w:lineRule="auto"/>
              <w:jc w:val="center"/>
              <w:rPr>
                <w:szCs w:val="21"/>
              </w:rPr>
            </w:pPr>
            <w:r w:rsidRPr="00524C33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、进度统计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汇总统计、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分析</w:t>
            </w:r>
            <w:r>
              <w:rPr>
                <w:rFonts w:hint="eastAsia"/>
                <w:szCs w:val="21"/>
              </w:rPr>
              <w:t>（</w:t>
            </w:r>
            <w:r w:rsidRPr="00846CD9">
              <w:rPr>
                <w:rFonts w:hint="eastAsia"/>
                <w:szCs w:val="21"/>
              </w:rPr>
              <w:t>数据分析增加</w:t>
            </w:r>
            <w:r w:rsidRPr="00846CD9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>默认模式</w:t>
            </w:r>
            <w:r w:rsidRPr="00846CD9">
              <w:rPr>
                <w:rFonts w:hint="eastAsia"/>
                <w:szCs w:val="21"/>
              </w:rPr>
              <w:t>：</w:t>
            </w:r>
          </w:p>
          <w:p w14:paraId="30EC32C9" w14:textId="77777777" w:rsidR="00620F79" w:rsidRPr="00177154" w:rsidRDefault="00620F79" w:rsidP="002F376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“默认</w:t>
            </w:r>
            <w:r>
              <w:rPr>
                <w:szCs w:val="21"/>
              </w:rPr>
              <w:t>模式</w:t>
            </w:r>
            <w:r>
              <w:rPr>
                <w:rFonts w:hint="eastAsia"/>
                <w:szCs w:val="21"/>
              </w:rPr>
              <w:t>”</w:t>
            </w:r>
            <w:r>
              <w:rPr>
                <w:szCs w:val="21"/>
              </w:rPr>
              <w:t>-</w:t>
            </w:r>
            <w:r>
              <w:rPr>
                <w:szCs w:val="21"/>
              </w:rPr>
              <w:t>出土量：</w:t>
            </w:r>
            <w:r w:rsidRPr="002F376F">
              <w:rPr>
                <w:rFonts w:hint="eastAsia"/>
                <w:szCs w:val="21"/>
              </w:rPr>
              <w:t>显示五根曲线，包括（</w:t>
            </w:r>
            <w:r w:rsidRPr="002F376F">
              <w:rPr>
                <w:rFonts w:hint="eastAsia"/>
                <w:szCs w:val="21"/>
              </w:rPr>
              <w:t>1</w:t>
            </w:r>
            <w:r w:rsidRPr="002F376F">
              <w:rPr>
                <w:rFonts w:hint="eastAsia"/>
                <w:szCs w:val="21"/>
              </w:rPr>
              <w:t>）推进速度</w:t>
            </w:r>
            <w:r w:rsidRPr="002F376F">
              <w:rPr>
                <w:rFonts w:hint="eastAsia"/>
                <w:szCs w:val="21"/>
              </w:rPr>
              <w:t>[</w:t>
            </w:r>
            <w:r w:rsidRPr="002F376F">
              <w:rPr>
                <w:szCs w:val="21"/>
              </w:rPr>
              <w:t>B0001]</w:t>
            </w:r>
            <w:r w:rsidRPr="002F376F">
              <w:rPr>
                <w:rFonts w:hint="eastAsia"/>
                <w:szCs w:val="21"/>
              </w:rPr>
              <w:t>；（</w:t>
            </w:r>
            <w:r w:rsidRPr="002F376F">
              <w:rPr>
                <w:rFonts w:hint="eastAsia"/>
                <w:szCs w:val="21"/>
              </w:rPr>
              <w:t>2</w:t>
            </w:r>
            <w:r w:rsidRPr="002F376F">
              <w:rPr>
                <w:rFonts w:hint="eastAsia"/>
                <w:szCs w:val="21"/>
              </w:rPr>
              <w:t>）切口压力，即压力（上）</w:t>
            </w:r>
            <w:r w:rsidRPr="002F376F">
              <w:rPr>
                <w:rFonts w:hint="eastAsia"/>
                <w:szCs w:val="21"/>
              </w:rPr>
              <w:t>[</w:t>
            </w:r>
            <w:r w:rsidRPr="002F376F">
              <w:rPr>
                <w:szCs w:val="21"/>
              </w:rPr>
              <w:t>A0004]</w:t>
            </w:r>
            <w:r w:rsidRPr="002F376F">
              <w:rPr>
                <w:rFonts w:hint="eastAsia"/>
                <w:szCs w:val="21"/>
              </w:rPr>
              <w:t>；（</w:t>
            </w:r>
            <w:r w:rsidRPr="002F376F">
              <w:rPr>
                <w:rFonts w:hint="eastAsia"/>
                <w:szCs w:val="21"/>
              </w:rPr>
              <w:t>3</w:t>
            </w:r>
            <w:r w:rsidRPr="002F376F">
              <w:rPr>
                <w:rFonts w:hint="eastAsia"/>
                <w:szCs w:val="21"/>
              </w:rPr>
              <w:t>）出土量（单位：</w:t>
            </w:r>
            <w:r w:rsidRPr="002F376F">
              <w:rPr>
                <w:rFonts w:hint="eastAsia"/>
                <w:szCs w:val="21"/>
              </w:rPr>
              <w:t>t/h</w:t>
            </w:r>
            <w:r w:rsidRPr="002F376F">
              <w:rPr>
                <w:rFonts w:hint="eastAsia"/>
                <w:szCs w:val="21"/>
              </w:rPr>
              <w:t>）</w:t>
            </w:r>
            <w:r w:rsidRPr="002F376F">
              <w:rPr>
                <w:rFonts w:hint="eastAsia"/>
                <w:szCs w:val="21"/>
              </w:rPr>
              <w:t xml:space="preserve">= </w:t>
            </w:r>
            <w:r w:rsidRPr="002F376F">
              <w:rPr>
                <w:rFonts w:hint="eastAsia"/>
                <w:szCs w:val="21"/>
              </w:rPr>
              <w:t>排浆流量（</w:t>
            </w:r>
            <w:r w:rsidRPr="002F376F">
              <w:rPr>
                <w:rFonts w:hint="eastAsia"/>
                <w:szCs w:val="21"/>
              </w:rPr>
              <w:t>m3/h</w:t>
            </w:r>
            <w:r w:rsidRPr="002F376F">
              <w:rPr>
                <w:rFonts w:hint="eastAsia"/>
                <w:szCs w:val="21"/>
              </w:rPr>
              <w:t>）</w:t>
            </w:r>
            <w:r w:rsidRPr="002F376F">
              <w:rPr>
                <w:rFonts w:hint="eastAsia"/>
                <w:szCs w:val="21"/>
              </w:rPr>
              <w:t xml:space="preserve"> X </w:t>
            </w:r>
            <w:r w:rsidRPr="002F376F">
              <w:rPr>
                <w:rFonts w:hint="eastAsia"/>
                <w:szCs w:val="21"/>
              </w:rPr>
              <w:t>排浆密度（</w:t>
            </w:r>
            <w:r w:rsidRPr="002F376F">
              <w:rPr>
                <w:rFonts w:hint="eastAsia"/>
                <w:szCs w:val="21"/>
              </w:rPr>
              <w:t>t/m3</w:t>
            </w:r>
            <w:r w:rsidRPr="002F376F">
              <w:rPr>
                <w:rFonts w:hint="eastAsia"/>
                <w:szCs w:val="21"/>
              </w:rPr>
              <w:t>）</w:t>
            </w:r>
            <w:r w:rsidRPr="002F376F">
              <w:rPr>
                <w:rFonts w:hint="eastAsia"/>
                <w:szCs w:val="21"/>
              </w:rPr>
              <w:t xml:space="preserve">- </w:t>
            </w:r>
            <w:r w:rsidRPr="002F376F">
              <w:rPr>
                <w:rFonts w:hint="eastAsia"/>
                <w:szCs w:val="21"/>
              </w:rPr>
              <w:t>进浆流量（</w:t>
            </w:r>
            <w:r w:rsidRPr="002F376F">
              <w:rPr>
                <w:rFonts w:hint="eastAsia"/>
                <w:szCs w:val="21"/>
              </w:rPr>
              <w:t>m3/h</w:t>
            </w:r>
            <w:r w:rsidRPr="002F376F">
              <w:rPr>
                <w:rFonts w:hint="eastAsia"/>
                <w:szCs w:val="21"/>
              </w:rPr>
              <w:t>）</w:t>
            </w:r>
            <w:r w:rsidRPr="002F376F">
              <w:rPr>
                <w:rFonts w:hint="eastAsia"/>
                <w:szCs w:val="21"/>
              </w:rPr>
              <w:t xml:space="preserve"> X </w:t>
            </w:r>
            <w:r w:rsidRPr="002F376F">
              <w:rPr>
                <w:rFonts w:hint="eastAsia"/>
                <w:szCs w:val="21"/>
              </w:rPr>
              <w:t>进浆密度（</w:t>
            </w:r>
            <w:r w:rsidRPr="002F376F">
              <w:rPr>
                <w:rFonts w:hint="eastAsia"/>
                <w:szCs w:val="21"/>
              </w:rPr>
              <w:t>t/m3</w:t>
            </w:r>
            <w:r w:rsidRPr="002F376F">
              <w:rPr>
                <w:rFonts w:hint="eastAsia"/>
                <w:szCs w:val="21"/>
              </w:rPr>
              <w:t>）</w:t>
            </w:r>
            <w:r w:rsidRPr="002F376F">
              <w:rPr>
                <w:rFonts w:hint="eastAsia"/>
                <w:szCs w:val="21"/>
              </w:rPr>
              <w:t>[</w:t>
            </w:r>
            <w:r w:rsidRPr="002F376F">
              <w:rPr>
                <w:szCs w:val="21"/>
              </w:rPr>
              <w:t>R0028*R0029-R0026-R0027</w:t>
            </w:r>
            <w:r w:rsidRPr="002F376F">
              <w:rPr>
                <w:rFonts w:hint="eastAsia"/>
                <w:szCs w:val="21"/>
              </w:rPr>
              <w:t>]</w:t>
            </w:r>
            <w:r w:rsidRPr="002F376F">
              <w:rPr>
                <w:rFonts w:hint="eastAsia"/>
                <w:szCs w:val="21"/>
              </w:rPr>
              <w:t>；（</w:t>
            </w:r>
            <w:r w:rsidRPr="002F376F">
              <w:rPr>
                <w:rFonts w:hint="eastAsia"/>
                <w:szCs w:val="21"/>
              </w:rPr>
              <w:t>4</w:t>
            </w:r>
            <w:r w:rsidRPr="002F376F">
              <w:rPr>
                <w:rFonts w:hint="eastAsia"/>
                <w:szCs w:val="21"/>
              </w:rPr>
              <w:t>）刀盘扭矩</w:t>
            </w:r>
            <w:r w:rsidRPr="002F376F">
              <w:rPr>
                <w:rFonts w:hint="eastAsia"/>
                <w:szCs w:val="21"/>
              </w:rPr>
              <w:t>[</w:t>
            </w:r>
            <w:r w:rsidRPr="002F376F">
              <w:rPr>
                <w:szCs w:val="21"/>
              </w:rPr>
              <w:t>B0004</w:t>
            </w:r>
            <w:r w:rsidRPr="002F376F">
              <w:rPr>
                <w:rFonts w:hint="eastAsia"/>
                <w:szCs w:val="21"/>
              </w:rPr>
              <w:t>]</w:t>
            </w:r>
            <w:r w:rsidRPr="002F376F">
              <w:rPr>
                <w:rFonts w:hint="eastAsia"/>
                <w:szCs w:val="21"/>
              </w:rPr>
              <w:t>；（</w:t>
            </w:r>
            <w:r w:rsidRPr="002F376F">
              <w:rPr>
                <w:rFonts w:hint="eastAsia"/>
                <w:szCs w:val="21"/>
              </w:rPr>
              <w:t>5</w:t>
            </w:r>
            <w:r w:rsidRPr="002F376F">
              <w:rPr>
                <w:rFonts w:hint="eastAsia"/>
                <w:szCs w:val="21"/>
              </w:rPr>
              <w:t>）刀盘贯入度</w:t>
            </w:r>
            <w:r w:rsidRPr="002F376F">
              <w:rPr>
                <w:rFonts w:hint="eastAsia"/>
                <w:szCs w:val="21"/>
              </w:rPr>
              <w:t>[</w:t>
            </w:r>
            <w:r w:rsidRPr="002F376F">
              <w:rPr>
                <w:szCs w:val="21"/>
              </w:rPr>
              <w:t>B0003</w:t>
            </w:r>
            <w:r w:rsidRPr="002F376F"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。</w:t>
            </w:r>
          </w:p>
          <w:p w14:paraId="30EC32CA" w14:textId="77777777" w:rsidR="00620F79" w:rsidRPr="002F376F" w:rsidRDefault="00620F79" w:rsidP="002F376F">
            <w:pPr>
              <w:spacing w:line="360" w:lineRule="auto"/>
              <w:jc w:val="center"/>
              <w:rPr>
                <w:szCs w:val="21"/>
              </w:rPr>
            </w:pPr>
            <w:r w:rsidRPr="002F376F">
              <w:rPr>
                <w:rFonts w:hint="eastAsia"/>
                <w:szCs w:val="21"/>
              </w:rPr>
              <w:t>2</w:t>
            </w:r>
            <w:r w:rsidRPr="002F376F">
              <w:rPr>
                <w:rFonts w:hint="eastAsia"/>
                <w:szCs w:val="21"/>
              </w:rPr>
              <w:t>、“默认模式”</w:t>
            </w:r>
            <w:r w:rsidRPr="002F376F">
              <w:rPr>
                <w:rFonts w:hint="eastAsia"/>
                <w:szCs w:val="21"/>
              </w:rPr>
              <w:t xml:space="preserve">- </w:t>
            </w:r>
            <w:r w:rsidRPr="002F376F">
              <w:rPr>
                <w:rFonts w:hint="eastAsia"/>
                <w:szCs w:val="21"/>
              </w:rPr>
              <w:t>环流：显示五根曲线，包括（</w:t>
            </w:r>
            <w:r w:rsidRPr="002F376F">
              <w:rPr>
                <w:rFonts w:hint="eastAsia"/>
                <w:szCs w:val="21"/>
              </w:rPr>
              <w:t>1</w:t>
            </w:r>
            <w:r w:rsidRPr="002F376F">
              <w:rPr>
                <w:rFonts w:hint="eastAsia"/>
                <w:szCs w:val="21"/>
              </w:rPr>
              <w:t>）推进速度</w:t>
            </w:r>
            <w:r w:rsidRPr="002F376F">
              <w:rPr>
                <w:rFonts w:hint="eastAsia"/>
                <w:szCs w:val="21"/>
              </w:rPr>
              <w:t>[</w:t>
            </w:r>
            <w:r w:rsidRPr="002F376F">
              <w:rPr>
                <w:szCs w:val="21"/>
              </w:rPr>
              <w:t>B0001]</w:t>
            </w:r>
            <w:r w:rsidRPr="002F376F">
              <w:rPr>
                <w:rFonts w:hint="eastAsia"/>
                <w:szCs w:val="21"/>
              </w:rPr>
              <w:t>；（</w:t>
            </w:r>
            <w:r w:rsidRPr="002F376F">
              <w:rPr>
                <w:rFonts w:hint="eastAsia"/>
                <w:szCs w:val="21"/>
              </w:rPr>
              <w:t>2</w:t>
            </w:r>
            <w:r w:rsidRPr="002F376F">
              <w:rPr>
                <w:rFonts w:hint="eastAsia"/>
                <w:szCs w:val="21"/>
              </w:rPr>
              <w:t>）进浆流量</w:t>
            </w:r>
            <w:r w:rsidRPr="002F376F">
              <w:rPr>
                <w:rFonts w:hint="eastAsia"/>
                <w:szCs w:val="21"/>
              </w:rPr>
              <w:t>[</w:t>
            </w:r>
            <w:r w:rsidRPr="002F376F">
              <w:rPr>
                <w:szCs w:val="21"/>
              </w:rPr>
              <w:t>R0026</w:t>
            </w:r>
            <w:r w:rsidRPr="002F376F">
              <w:rPr>
                <w:rFonts w:hint="eastAsia"/>
                <w:szCs w:val="21"/>
              </w:rPr>
              <w:t>]</w:t>
            </w:r>
            <w:r w:rsidRPr="002F376F">
              <w:rPr>
                <w:rFonts w:hint="eastAsia"/>
                <w:szCs w:val="21"/>
              </w:rPr>
              <w:t>；（</w:t>
            </w:r>
            <w:r w:rsidRPr="002F376F">
              <w:rPr>
                <w:rFonts w:hint="eastAsia"/>
                <w:szCs w:val="21"/>
              </w:rPr>
              <w:t>3</w:t>
            </w:r>
            <w:r w:rsidRPr="002F376F">
              <w:rPr>
                <w:rFonts w:hint="eastAsia"/>
                <w:szCs w:val="21"/>
              </w:rPr>
              <w:t>）进浆压力</w:t>
            </w:r>
            <w:r w:rsidRPr="002F376F">
              <w:rPr>
                <w:rFonts w:hint="eastAsia"/>
                <w:szCs w:val="21"/>
              </w:rPr>
              <w:t>[</w:t>
            </w:r>
            <w:r w:rsidRPr="002F376F">
              <w:rPr>
                <w:szCs w:val="21"/>
              </w:rPr>
              <w:t>R0025</w:t>
            </w:r>
            <w:r w:rsidRPr="002F376F">
              <w:rPr>
                <w:rFonts w:hint="eastAsia"/>
                <w:szCs w:val="21"/>
              </w:rPr>
              <w:t>]</w:t>
            </w:r>
            <w:r w:rsidRPr="002F376F">
              <w:rPr>
                <w:rFonts w:hint="eastAsia"/>
                <w:szCs w:val="21"/>
              </w:rPr>
              <w:t>；（</w:t>
            </w:r>
            <w:r w:rsidRPr="002F376F">
              <w:rPr>
                <w:rFonts w:hint="eastAsia"/>
                <w:szCs w:val="21"/>
              </w:rPr>
              <w:t>4</w:t>
            </w:r>
            <w:r w:rsidRPr="002F376F">
              <w:rPr>
                <w:rFonts w:hint="eastAsia"/>
                <w:szCs w:val="21"/>
              </w:rPr>
              <w:t>）排浆流量</w:t>
            </w:r>
            <w:r w:rsidRPr="002F376F">
              <w:rPr>
                <w:rFonts w:hint="eastAsia"/>
                <w:szCs w:val="21"/>
              </w:rPr>
              <w:t>[</w:t>
            </w:r>
            <w:r w:rsidRPr="002F376F">
              <w:rPr>
                <w:szCs w:val="21"/>
              </w:rPr>
              <w:t>R0028</w:t>
            </w:r>
            <w:r w:rsidRPr="002F376F">
              <w:rPr>
                <w:rFonts w:hint="eastAsia"/>
                <w:szCs w:val="21"/>
              </w:rPr>
              <w:t>]</w:t>
            </w:r>
            <w:r w:rsidRPr="002F376F">
              <w:rPr>
                <w:rFonts w:hint="eastAsia"/>
                <w:szCs w:val="21"/>
              </w:rPr>
              <w:t>；（</w:t>
            </w:r>
            <w:r w:rsidRPr="002F376F">
              <w:rPr>
                <w:rFonts w:hint="eastAsia"/>
                <w:szCs w:val="21"/>
              </w:rPr>
              <w:t>5</w:t>
            </w:r>
            <w:r w:rsidRPr="002F376F">
              <w:rPr>
                <w:rFonts w:hint="eastAsia"/>
                <w:szCs w:val="21"/>
              </w:rPr>
              <w:t>）排浆压力</w:t>
            </w:r>
            <w:r w:rsidRPr="002F376F">
              <w:rPr>
                <w:rFonts w:hint="eastAsia"/>
                <w:szCs w:val="21"/>
              </w:rPr>
              <w:t>[</w:t>
            </w:r>
            <w:r w:rsidRPr="002F376F">
              <w:rPr>
                <w:szCs w:val="21"/>
              </w:rPr>
              <w:t>R0056</w:t>
            </w:r>
            <w:r w:rsidRPr="002F376F">
              <w:rPr>
                <w:rFonts w:hint="eastAsia"/>
                <w:szCs w:val="21"/>
              </w:rPr>
              <w:t>]</w:t>
            </w:r>
            <w:r w:rsidRPr="002F376F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52" w:type="dxa"/>
            <w:vMerge/>
          </w:tcPr>
          <w:p w14:paraId="30EC32CB" w14:textId="27D48AC6" w:rsidR="00620F79" w:rsidRPr="005C1C70" w:rsidRDefault="00620F79" w:rsidP="00524C33">
            <w:pPr>
              <w:spacing w:line="360" w:lineRule="auto"/>
              <w:jc w:val="center"/>
              <w:rPr>
                <w:color w:val="FF0000"/>
                <w:szCs w:val="21"/>
              </w:rPr>
            </w:pPr>
          </w:p>
        </w:tc>
      </w:tr>
      <w:tr w:rsidR="005C1C70" w:rsidRPr="00557BE2" w14:paraId="30EC32D3" w14:textId="77777777" w:rsidTr="00714A35">
        <w:trPr>
          <w:trHeight w:val="416"/>
        </w:trPr>
        <w:tc>
          <w:tcPr>
            <w:tcW w:w="580" w:type="dxa"/>
          </w:tcPr>
          <w:p w14:paraId="30EC32CD" w14:textId="77777777" w:rsidR="005D6456" w:rsidRPr="00AF2BA1" w:rsidRDefault="007C5B63" w:rsidP="005D6456">
            <w:pPr>
              <w:spacing w:line="360" w:lineRule="auto"/>
              <w:jc w:val="center"/>
              <w:rPr>
                <w:szCs w:val="21"/>
              </w:rPr>
            </w:pPr>
            <w:r w:rsidRPr="00AF2BA1">
              <w:rPr>
                <w:rFonts w:hint="eastAsia"/>
                <w:szCs w:val="21"/>
              </w:rPr>
              <w:lastRenderedPageBreak/>
              <w:t>用户</w:t>
            </w:r>
            <w:r w:rsidRPr="00AF2BA1">
              <w:rPr>
                <w:szCs w:val="21"/>
              </w:rPr>
              <w:t>搜索</w:t>
            </w:r>
          </w:p>
        </w:tc>
        <w:tc>
          <w:tcPr>
            <w:tcW w:w="839" w:type="dxa"/>
          </w:tcPr>
          <w:p w14:paraId="30EC32CE" w14:textId="77777777" w:rsidR="005D6456" w:rsidRPr="00AF2BA1" w:rsidRDefault="005D6456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97" w:type="dxa"/>
          </w:tcPr>
          <w:p w14:paraId="30EC32CF" w14:textId="77777777" w:rsidR="005D6456" w:rsidRPr="00AF2BA1" w:rsidRDefault="00CA31B9" w:rsidP="005D645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按姓名搜索</w:t>
            </w:r>
            <w:r w:rsidR="00243A93">
              <w:rPr>
                <w:rFonts w:hint="eastAsia"/>
                <w:szCs w:val="21"/>
              </w:rPr>
              <w:t>用户</w:t>
            </w:r>
          </w:p>
        </w:tc>
        <w:tc>
          <w:tcPr>
            <w:tcW w:w="1211" w:type="dxa"/>
          </w:tcPr>
          <w:p w14:paraId="30EC32D0" w14:textId="77777777" w:rsidR="005D6456" w:rsidRPr="00AF2BA1" w:rsidRDefault="00CA31B9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系统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管理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用户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管理</w:t>
            </w:r>
          </w:p>
        </w:tc>
        <w:tc>
          <w:tcPr>
            <w:tcW w:w="2843" w:type="dxa"/>
          </w:tcPr>
          <w:p w14:paraId="30EC32D1" w14:textId="77777777" w:rsidR="005D6456" w:rsidRPr="00AF2BA1" w:rsidRDefault="00243A93" w:rsidP="00696C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用户管理中可通过姓名</w:t>
            </w:r>
            <w:r>
              <w:rPr>
                <w:rFonts w:hint="eastAsia"/>
                <w:szCs w:val="21"/>
              </w:rPr>
              <w:t>搜索</w:t>
            </w:r>
            <w:r>
              <w:rPr>
                <w:szCs w:val="21"/>
              </w:rPr>
              <w:t>用户</w:t>
            </w:r>
          </w:p>
        </w:tc>
        <w:tc>
          <w:tcPr>
            <w:tcW w:w="1452" w:type="dxa"/>
          </w:tcPr>
          <w:p w14:paraId="30EC32D2" w14:textId="13C47EB7" w:rsidR="005D6456" w:rsidRPr="00AF2BA1" w:rsidRDefault="000942E5" w:rsidP="009A44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620F79" w:rsidRPr="00557BE2" w14:paraId="30EC32DA" w14:textId="77777777" w:rsidTr="00714A35">
        <w:trPr>
          <w:trHeight w:val="1403"/>
        </w:trPr>
        <w:tc>
          <w:tcPr>
            <w:tcW w:w="580" w:type="dxa"/>
            <w:vMerge w:val="restart"/>
          </w:tcPr>
          <w:p w14:paraId="30EC32D4" w14:textId="77777777" w:rsidR="00620F79" w:rsidRPr="00AF2BA1" w:rsidRDefault="00620F79" w:rsidP="005D6456">
            <w:pPr>
              <w:spacing w:line="360" w:lineRule="auto"/>
              <w:jc w:val="center"/>
              <w:rPr>
                <w:szCs w:val="21"/>
              </w:rPr>
            </w:pPr>
            <w:r w:rsidRPr="00AF2BA1">
              <w:rPr>
                <w:rFonts w:hint="eastAsia"/>
                <w:szCs w:val="21"/>
              </w:rPr>
              <w:t>工程</w:t>
            </w:r>
            <w:r w:rsidRPr="00AF2BA1">
              <w:rPr>
                <w:szCs w:val="21"/>
              </w:rPr>
              <w:t>进</w:t>
            </w:r>
            <w:r w:rsidRPr="00AF2BA1">
              <w:rPr>
                <w:szCs w:val="21"/>
              </w:rPr>
              <w:lastRenderedPageBreak/>
              <w:t>度图</w:t>
            </w:r>
            <w:r w:rsidRPr="00AF2BA1">
              <w:rPr>
                <w:rFonts w:hint="eastAsia"/>
                <w:szCs w:val="21"/>
              </w:rPr>
              <w:t>实际</w:t>
            </w:r>
            <w:r w:rsidRPr="00AF2BA1">
              <w:rPr>
                <w:szCs w:val="21"/>
              </w:rPr>
              <w:t>坐标</w:t>
            </w:r>
            <w:r w:rsidRPr="00AF2BA1">
              <w:rPr>
                <w:rFonts w:hint="eastAsia"/>
                <w:szCs w:val="21"/>
              </w:rPr>
              <w:t>校正</w:t>
            </w:r>
          </w:p>
        </w:tc>
        <w:tc>
          <w:tcPr>
            <w:tcW w:w="839" w:type="dxa"/>
          </w:tcPr>
          <w:p w14:paraId="30EC32D5" w14:textId="77777777" w:rsidR="00620F79" w:rsidRPr="00AF2BA1" w:rsidRDefault="00620F79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lastRenderedPageBreak/>
              <w:t>实际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坐标校正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器</w:t>
            </w:r>
          </w:p>
        </w:tc>
        <w:tc>
          <w:tcPr>
            <w:tcW w:w="1497" w:type="dxa"/>
          </w:tcPr>
          <w:p w14:paraId="30EC32D6" w14:textId="77777777" w:rsidR="00620F79" w:rsidRPr="00AF2BA1" w:rsidRDefault="00620F79" w:rsidP="00243A9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通过</w:t>
            </w:r>
            <w:r>
              <w:rPr>
                <w:szCs w:val="21"/>
              </w:rPr>
              <w:t>校正器校正工程</w:t>
            </w:r>
            <w:r>
              <w:rPr>
                <w:rFonts w:hint="eastAsia"/>
                <w:szCs w:val="21"/>
              </w:rPr>
              <w:t>进度</w:t>
            </w:r>
            <w:r>
              <w:rPr>
                <w:szCs w:val="21"/>
              </w:rPr>
              <w:t>图实际坐标</w:t>
            </w:r>
          </w:p>
        </w:tc>
        <w:tc>
          <w:tcPr>
            <w:tcW w:w="1211" w:type="dxa"/>
          </w:tcPr>
          <w:p w14:paraId="30EC32D7" w14:textId="77777777" w:rsidR="00620F79" w:rsidRPr="00AF2BA1" w:rsidRDefault="00620F79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3" w:type="dxa"/>
          </w:tcPr>
          <w:p w14:paraId="30EC32D8" w14:textId="77777777" w:rsidR="00620F79" w:rsidRPr="00AF2BA1" w:rsidRDefault="00620F79" w:rsidP="00243A9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多</w:t>
            </w:r>
            <w:r>
              <w:rPr>
                <w:rFonts w:hint="eastAsia"/>
                <w:szCs w:val="21"/>
              </w:rPr>
              <w:t>张</w:t>
            </w:r>
            <w:r>
              <w:rPr>
                <w:szCs w:val="21"/>
              </w:rPr>
              <w:t>图纸，</w:t>
            </w:r>
            <w:r>
              <w:rPr>
                <w:rFonts w:hint="eastAsia"/>
                <w:szCs w:val="21"/>
              </w:rPr>
              <w:t>研究出校正工程进度图</w:t>
            </w:r>
            <w:r>
              <w:rPr>
                <w:szCs w:val="21"/>
              </w:rPr>
              <w:t>实际坐标的</w:t>
            </w:r>
            <w:r>
              <w:rPr>
                <w:rFonts w:hint="eastAsia"/>
                <w:szCs w:val="21"/>
              </w:rPr>
              <w:t>算法并编写成</w:t>
            </w:r>
            <w:r>
              <w:rPr>
                <w:szCs w:val="21"/>
              </w:rPr>
              <w:t>校正器</w:t>
            </w:r>
          </w:p>
        </w:tc>
        <w:tc>
          <w:tcPr>
            <w:tcW w:w="1452" w:type="dxa"/>
            <w:vMerge w:val="restart"/>
          </w:tcPr>
          <w:p w14:paraId="30EC32D9" w14:textId="6A6A86DB" w:rsidR="00620F79" w:rsidRPr="00AF2BA1" w:rsidRDefault="00620F79" w:rsidP="009A44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620F79" w:rsidRPr="00557BE2" w14:paraId="30EC32E1" w14:textId="77777777" w:rsidTr="00714A35">
        <w:trPr>
          <w:trHeight w:val="1402"/>
        </w:trPr>
        <w:tc>
          <w:tcPr>
            <w:tcW w:w="580" w:type="dxa"/>
            <w:vMerge/>
          </w:tcPr>
          <w:p w14:paraId="30EC32DB" w14:textId="77777777" w:rsidR="00620F79" w:rsidRPr="00AF2BA1" w:rsidRDefault="00620F79" w:rsidP="005D645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9" w:type="dxa"/>
          </w:tcPr>
          <w:p w14:paraId="30EC32DC" w14:textId="77777777" w:rsidR="00620F79" w:rsidRPr="00AF2BA1" w:rsidRDefault="00620F79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校正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使用方法</w:t>
            </w:r>
          </w:p>
        </w:tc>
        <w:tc>
          <w:tcPr>
            <w:tcW w:w="1497" w:type="dxa"/>
          </w:tcPr>
          <w:p w14:paraId="30EC32DD" w14:textId="77777777" w:rsidR="00620F79" w:rsidRPr="00AF2BA1" w:rsidRDefault="00620F79" w:rsidP="00696C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szCs w:val="21"/>
              </w:rPr>
              <w:t>校正器的方法</w:t>
            </w:r>
          </w:p>
        </w:tc>
        <w:tc>
          <w:tcPr>
            <w:tcW w:w="1211" w:type="dxa"/>
          </w:tcPr>
          <w:p w14:paraId="30EC32DE" w14:textId="77777777" w:rsidR="00620F79" w:rsidRPr="00AF2BA1" w:rsidRDefault="00620F79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3" w:type="dxa"/>
          </w:tcPr>
          <w:p w14:paraId="30EC32DF" w14:textId="77777777" w:rsidR="00620F79" w:rsidRPr="00AF2BA1" w:rsidRDefault="00620F79" w:rsidP="00696C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纸处理</w:t>
            </w:r>
            <w:r>
              <w:rPr>
                <w:szCs w:val="21"/>
              </w:rPr>
              <w:t>及校正器使用的方法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452" w:type="dxa"/>
            <w:vMerge/>
          </w:tcPr>
          <w:p w14:paraId="30EC32E0" w14:textId="77777777" w:rsidR="00620F79" w:rsidRPr="00AF2BA1" w:rsidRDefault="00620F79" w:rsidP="009A445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B77F9" w:rsidRPr="003F34BD" w14:paraId="30EC32EF" w14:textId="77777777" w:rsidTr="00714A35">
        <w:trPr>
          <w:trHeight w:val="1403"/>
        </w:trPr>
        <w:tc>
          <w:tcPr>
            <w:tcW w:w="580" w:type="dxa"/>
            <w:vMerge w:val="restart"/>
          </w:tcPr>
          <w:p w14:paraId="30EC32E9" w14:textId="77777777" w:rsidR="00AB77F9" w:rsidRDefault="00AB77F9" w:rsidP="00014C6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警</w:t>
            </w:r>
            <w:r w:rsidR="00014C66">
              <w:rPr>
                <w:rFonts w:hint="eastAsia"/>
                <w:szCs w:val="21"/>
              </w:rPr>
              <w:t>信息优化</w:t>
            </w:r>
          </w:p>
        </w:tc>
        <w:tc>
          <w:tcPr>
            <w:tcW w:w="839" w:type="dxa"/>
          </w:tcPr>
          <w:p w14:paraId="30EC32EA" w14:textId="77777777" w:rsidR="00AB77F9" w:rsidRDefault="00AB77F9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预警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提示</w:t>
            </w:r>
            <w:r w:rsid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优化</w:t>
            </w:r>
          </w:p>
        </w:tc>
        <w:tc>
          <w:tcPr>
            <w:tcW w:w="1497" w:type="dxa"/>
          </w:tcPr>
          <w:p w14:paraId="30EC32EB" w14:textId="77777777" w:rsidR="00AB77F9" w:rsidRDefault="00AB77F9" w:rsidP="00AB77F9">
            <w:pPr>
              <w:spacing w:line="360" w:lineRule="auto"/>
              <w:jc w:val="center"/>
              <w:rPr>
                <w:szCs w:val="21"/>
              </w:rPr>
            </w:pPr>
            <w:r w:rsidRP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在预警</w:t>
            </w:r>
            <w:r w:rsidRPr="00846CD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提示中加入</w:t>
            </w:r>
            <w:r w:rsidRP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预警内容</w:t>
            </w:r>
            <w:r w:rsidRPr="00846CD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所在的</w:t>
            </w:r>
            <w:r w:rsidRP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标段左线</w:t>
            </w:r>
            <w:r w:rsidRP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/</w:t>
            </w:r>
            <w:r w:rsidRP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右线信息</w:t>
            </w:r>
            <w:r w:rsidR="00846CD9" w:rsidRP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。</w:t>
            </w:r>
          </w:p>
        </w:tc>
        <w:tc>
          <w:tcPr>
            <w:tcW w:w="1211" w:type="dxa"/>
          </w:tcPr>
          <w:p w14:paraId="30EC32EC" w14:textId="77777777" w:rsidR="00AB77F9" w:rsidRDefault="00AB77F9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顶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菜单栏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预警提示</w:t>
            </w:r>
          </w:p>
        </w:tc>
        <w:tc>
          <w:tcPr>
            <w:tcW w:w="2843" w:type="dxa"/>
          </w:tcPr>
          <w:p w14:paraId="30EC32ED" w14:textId="77777777" w:rsidR="00AB77F9" w:rsidRDefault="00AB77F9" w:rsidP="00696CE5">
            <w:pPr>
              <w:spacing w:line="360" w:lineRule="auto"/>
              <w:jc w:val="center"/>
              <w:rPr>
                <w:szCs w:val="21"/>
              </w:rPr>
            </w:pPr>
            <w:r w:rsidRP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在</w:t>
            </w:r>
            <w:r w:rsidRPr="00846CD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菜单栏的</w:t>
            </w:r>
            <w:r w:rsidRP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预警提示的小铃铛中，显示预警内容</w:t>
            </w:r>
            <w:r w:rsidRPr="00846CD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所在的</w:t>
            </w:r>
            <w:r w:rsidRP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标段左线</w:t>
            </w:r>
            <w:r w:rsidRP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/</w:t>
            </w:r>
            <w:r w:rsidRP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右线信息</w:t>
            </w:r>
          </w:p>
        </w:tc>
        <w:tc>
          <w:tcPr>
            <w:tcW w:w="1452" w:type="dxa"/>
            <w:vMerge w:val="restart"/>
          </w:tcPr>
          <w:p w14:paraId="30EC32EE" w14:textId="0FF94F79" w:rsidR="00AB77F9" w:rsidRDefault="000942E5" w:rsidP="009A44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AB77F9" w:rsidRPr="003F34BD" w14:paraId="30EC32F6" w14:textId="77777777" w:rsidTr="00714A35">
        <w:trPr>
          <w:trHeight w:val="1402"/>
        </w:trPr>
        <w:tc>
          <w:tcPr>
            <w:tcW w:w="580" w:type="dxa"/>
            <w:vMerge/>
          </w:tcPr>
          <w:p w14:paraId="30EC32F0" w14:textId="77777777" w:rsidR="00AB77F9" w:rsidRDefault="00AB77F9" w:rsidP="005D645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9" w:type="dxa"/>
          </w:tcPr>
          <w:p w14:paraId="30EC32F1" w14:textId="77777777" w:rsidR="00AB77F9" w:rsidRDefault="00AB77F9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预警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查询</w:t>
            </w:r>
            <w:r w:rsidR="00846CD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优化</w:t>
            </w:r>
          </w:p>
        </w:tc>
        <w:tc>
          <w:tcPr>
            <w:tcW w:w="1497" w:type="dxa"/>
          </w:tcPr>
          <w:p w14:paraId="30EC32F2" w14:textId="77777777" w:rsidR="00AB77F9" w:rsidRDefault="00846CD9" w:rsidP="007F7C80">
            <w:pPr>
              <w:spacing w:line="360" w:lineRule="auto"/>
              <w:jc w:val="center"/>
              <w:rPr>
                <w:szCs w:val="21"/>
              </w:rPr>
            </w:pPr>
            <w:r w:rsidRPr="00846CD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预警查询中的时间</w:t>
            </w:r>
            <w:r w:rsidRP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粒度调整到以小时为单位，</w:t>
            </w:r>
            <w:r w:rsidRPr="00846CD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加入环号范围作为查询条件。</w:t>
            </w:r>
          </w:p>
        </w:tc>
        <w:tc>
          <w:tcPr>
            <w:tcW w:w="1211" w:type="dxa"/>
          </w:tcPr>
          <w:p w14:paraId="30EC32F3" w14:textId="77777777" w:rsidR="00AB77F9" w:rsidRDefault="00AB77F9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监测预警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左线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右线</w:t>
            </w:r>
          </w:p>
        </w:tc>
        <w:tc>
          <w:tcPr>
            <w:tcW w:w="2843" w:type="dxa"/>
          </w:tcPr>
          <w:p w14:paraId="30EC32F4" w14:textId="77777777" w:rsidR="00AB77F9" w:rsidRDefault="00014C66" w:rsidP="00014C66">
            <w:pPr>
              <w:spacing w:line="360" w:lineRule="auto"/>
              <w:jc w:val="center"/>
              <w:rPr>
                <w:szCs w:val="21"/>
              </w:rPr>
            </w:pPr>
            <w:r w:rsidRP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将</w:t>
            </w:r>
            <w:r w:rsidRPr="00846CD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预警查询中的时间</w:t>
            </w:r>
            <w:r w:rsidRP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粒度调整到以小时为单位，查询</w:t>
            </w:r>
            <w:r w:rsidRPr="00846CD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功能中</w:t>
            </w:r>
            <w:r w:rsidRP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加入环号范围作为</w:t>
            </w:r>
            <w:r w:rsidRPr="00846CD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查询条件</w:t>
            </w:r>
            <w:r w:rsidRPr="00846CD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。</w:t>
            </w:r>
          </w:p>
        </w:tc>
        <w:tc>
          <w:tcPr>
            <w:tcW w:w="1452" w:type="dxa"/>
            <w:vMerge/>
          </w:tcPr>
          <w:p w14:paraId="30EC32F5" w14:textId="77777777" w:rsidR="00AB77F9" w:rsidRDefault="00AB77F9" w:rsidP="009A445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63210" w:rsidRPr="003F34BD" w14:paraId="717A82AD" w14:textId="77777777" w:rsidTr="00714A35">
        <w:trPr>
          <w:trHeight w:val="1402"/>
        </w:trPr>
        <w:tc>
          <w:tcPr>
            <w:tcW w:w="580" w:type="dxa"/>
          </w:tcPr>
          <w:p w14:paraId="6053A769" w14:textId="444E6ABF" w:rsidR="00263210" w:rsidRDefault="00263210" w:rsidP="005D645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分析优化</w:t>
            </w:r>
          </w:p>
        </w:tc>
        <w:tc>
          <w:tcPr>
            <w:tcW w:w="839" w:type="dxa"/>
          </w:tcPr>
          <w:p w14:paraId="044A44CF" w14:textId="77777777" w:rsidR="00263210" w:rsidRDefault="00263210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97" w:type="dxa"/>
          </w:tcPr>
          <w:p w14:paraId="303E6EA0" w14:textId="60D978FC" w:rsidR="00263210" w:rsidRPr="00846CD9" w:rsidRDefault="000942E5" w:rsidP="000942E5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数据分析中增加数据模式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可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选择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显示数据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采样值、</w:t>
            </w:r>
            <w:r>
              <w:t>每一环的最大值、最小值、平均</w:t>
            </w:r>
            <w:r>
              <w:rPr>
                <w:rFonts w:hint="eastAsia"/>
              </w:rPr>
              <w:t>值</w:t>
            </w:r>
            <w:r>
              <w:t>，</w:t>
            </w:r>
            <w:r>
              <w:rPr>
                <w:rFonts w:hint="eastAsia"/>
              </w:rPr>
              <w:t>选择</w:t>
            </w:r>
            <w:r>
              <w:t>最大值、最小值、平均值时，可以选择对应的模式</w:t>
            </w:r>
            <w:r>
              <w:rPr>
                <w:rFonts w:hint="eastAsia"/>
              </w:rPr>
              <w:lastRenderedPageBreak/>
              <w:t>（推进</w:t>
            </w:r>
            <w:r>
              <w:t>、</w:t>
            </w:r>
            <w:r>
              <w:rPr>
                <w:rFonts w:hint="eastAsia"/>
              </w:rPr>
              <w:t>拼装</w:t>
            </w:r>
            <w:r>
              <w:t>、停机模式</w:t>
            </w:r>
            <w:r>
              <w:rPr>
                <w:rFonts w:hint="eastAsia"/>
              </w:rPr>
              <w:t>）。</w:t>
            </w:r>
          </w:p>
        </w:tc>
        <w:tc>
          <w:tcPr>
            <w:tcW w:w="1211" w:type="dxa"/>
          </w:tcPr>
          <w:p w14:paraId="6626B728" w14:textId="71DF5B01" w:rsidR="00263210" w:rsidRDefault="000942E5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lastRenderedPageBreak/>
              <w:t>盾构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信息监控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-</w:t>
            </w:r>
            <w:r w:rsidRPr="00A458A4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左线</w:t>
            </w: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/</w:t>
            </w:r>
            <w:r w:rsidRPr="00A458A4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右线</w:t>
            </w:r>
            <w:r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统计</w:t>
            </w:r>
            <w:r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报表</w:t>
            </w:r>
            <w:r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数据分析</w:t>
            </w:r>
          </w:p>
        </w:tc>
        <w:tc>
          <w:tcPr>
            <w:tcW w:w="2843" w:type="dxa"/>
          </w:tcPr>
          <w:p w14:paraId="764D5ADC" w14:textId="743D89D7" w:rsidR="00263210" w:rsidRPr="00846CD9" w:rsidRDefault="00201BB2" w:rsidP="00014C66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在</w:t>
            </w:r>
            <w:r w:rsidR="00263210">
              <w:t>数据分析</w:t>
            </w:r>
            <w:r>
              <w:rPr>
                <w:rFonts w:hint="eastAsia"/>
              </w:rPr>
              <w:t>页面</w:t>
            </w:r>
            <w:r w:rsidR="00263210">
              <w:t>（泥水、土压）增加数据模式，在</w:t>
            </w:r>
            <w:r w:rsidR="00263210">
              <w:rPr>
                <w:rFonts w:hint="eastAsia"/>
              </w:rPr>
              <w:t>图</w:t>
            </w:r>
            <w:r w:rsidR="00263210">
              <w:rPr>
                <w:rFonts w:hint="eastAsia"/>
              </w:rPr>
              <w:t>4</w:t>
            </w:r>
            <w:r w:rsidR="00263210">
              <w:rPr>
                <w:rFonts w:hint="eastAsia"/>
              </w:rPr>
              <w:t>的</w:t>
            </w:r>
            <w:r w:rsidR="00263210">
              <w:t>红色方框中增加</w:t>
            </w:r>
            <w:r w:rsidR="00263210">
              <w:t>2</w:t>
            </w:r>
            <w:r w:rsidR="00263210">
              <w:t>个内容，</w:t>
            </w:r>
            <w:r w:rsidR="00263210">
              <w:t>1</w:t>
            </w:r>
            <w:r w:rsidR="00263210">
              <w:t>为数据选择，默认采样值，即为当前实现的功能，其余为每一环的最大值、最小值、平均值；</w:t>
            </w:r>
            <w:r w:rsidR="00263210">
              <w:t>2</w:t>
            </w:r>
            <w:r w:rsidR="00263210">
              <w:t>为模式选择，即在选择最大值、最小值、平均值时，可以选择对应的模式：推进模式（默认，</w:t>
            </w:r>
            <w:r w:rsidR="00263210">
              <w:t>A0002=3</w:t>
            </w:r>
            <w:r w:rsidR="00263210">
              <w:t>）、拼装模式</w:t>
            </w:r>
            <w:r w:rsidR="00263210">
              <w:t>(A0002=4)</w:t>
            </w:r>
            <w:r w:rsidR="00263210">
              <w:t>、停机模式</w:t>
            </w:r>
            <w:r w:rsidR="00263210">
              <w:lastRenderedPageBreak/>
              <w:t>(A0002=</w:t>
            </w:r>
            <w:r w:rsidR="00263210">
              <w:t>其他值</w:t>
            </w:r>
            <w:r w:rsidR="00263210">
              <w:t>)</w:t>
            </w:r>
            <w:r w:rsidR="00263210">
              <w:t>，该选择为复选，默认为推进模式。</w:t>
            </w:r>
          </w:p>
        </w:tc>
        <w:tc>
          <w:tcPr>
            <w:tcW w:w="1452" w:type="dxa"/>
          </w:tcPr>
          <w:p w14:paraId="10A3A841" w14:textId="5391D5C2" w:rsidR="004F152A" w:rsidRDefault="004F152A" w:rsidP="00714A35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63210" w:rsidRPr="003F34BD" w14:paraId="03EB8EA7" w14:textId="77777777" w:rsidTr="00714A35">
        <w:trPr>
          <w:trHeight w:val="1402"/>
        </w:trPr>
        <w:tc>
          <w:tcPr>
            <w:tcW w:w="580" w:type="dxa"/>
          </w:tcPr>
          <w:p w14:paraId="2001DBC3" w14:textId="383F7039" w:rsidR="00263210" w:rsidRDefault="00263210" w:rsidP="005D645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  <w:r>
              <w:rPr>
                <w:szCs w:val="21"/>
              </w:rPr>
              <w:t>缓存服务器开发</w:t>
            </w:r>
          </w:p>
        </w:tc>
        <w:tc>
          <w:tcPr>
            <w:tcW w:w="839" w:type="dxa"/>
          </w:tcPr>
          <w:p w14:paraId="02587CBE" w14:textId="77777777" w:rsidR="00263210" w:rsidRDefault="00263210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97" w:type="dxa"/>
          </w:tcPr>
          <w:p w14:paraId="17B641A5" w14:textId="01382334" w:rsidR="00263210" w:rsidRPr="00846CD9" w:rsidRDefault="000942E5" w:rsidP="007F7C80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t>将现有的数据分析功能时间间隔缩小为</w:t>
            </w:r>
            <w:r>
              <w:t>1</w:t>
            </w:r>
            <w:r>
              <w:t>秒，数据导出功能时间间隔缩小为</w:t>
            </w:r>
            <w:r>
              <w:t>1</w:t>
            </w:r>
            <w:r>
              <w:t>秒</w:t>
            </w:r>
            <w:r>
              <w:rPr>
                <w:rFonts w:hint="eastAsia"/>
              </w:rPr>
              <w:t>。</w:t>
            </w:r>
          </w:p>
        </w:tc>
        <w:tc>
          <w:tcPr>
            <w:tcW w:w="1211" w:type="dxa"/>
          </w:tcPr>
          <w:p w14:paraId="46010865" w14:textId="77777777" w:rsidR="00263210" w:rsidRDefault="00263210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3" w:type="dxa"/>
          </w:tcPr>
          <w:p w14:paraId="30ABF70A" w14:textId="49C97927" w:rsidR="00263210" w:rsidRDefault="00263210" w:rsidP="00014C66">
            <w:pPr>
              <w:spacing w:line="360" w:lineRule="auto"/>
              <w:jc w:val="center"/>
            </w:pPr>
            <w:r>
              <w:t>将现有的数据分析功能时间间隔缩小为</w:t>
            </w:r>
            <w:r>
              <w:t>1</w:t>
            </w:r>
            <w:r>
              <w:t>秒，数据导出功能时间间隔缩小为</w:t>
            </w:r>
            <w:r>
              <w:t>1</w:t>
            </w:r>
            <w:r>
              <w:t>秒</w:t>
            </w:r>
          </w:p>
        </w:tc>
        <w:tc>
          <w:tcPr>
            <w:tcW w:w="1452" w:type="dxa"/>
          </w:tcPr>
          <w:p w14:paraId="57B2173E" w14:textId="663296D0" w:rsidR="004F152A" w:rsidRDefault="004F152A" w:rsidP="009A4457">
            <w:pPr>
              <w:spacing w:line="360" w:lineRule="auto"/>
              <w:jc w:val="center"/>
              <w:rPr>
                <w:szCs w:val="21"/>
              </w:rPr>
            </w:pPr>
            <w:r w:rsidRPr="004F152A">
              <w:rPr>
                <w:rFonts w:hint="eastAsia"/>
                <w:color w:val="FF0000"/>
                <w:szCs w:val="21"/>
              </w:rPr>
              <w:t>未确定</w:t>
            </w:r>
          </w:p>
          <w:p w14:paraId="50310722" w14:textId="10C1BEB2" w:rsidR="00263210" w:rsidRDefault="00263210" w:rsidP="009A445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63210" w:rsidRPr="003F34BD" w14:paraId="57E68EEA" w14:textId="77777777" w:rsidTr="00714A35">
        <w:trPr>
          <w:trHeight w:val="1402"/>
        </w:trPr>
        <w:tc>
          <w:tcPr>
            <w:tcW w:w="580" w:type="dxa"/>
          </w:tcPr>
          <w:p w14:paraId="630BA2FF" w14:textId="3E43D670" w:rsidR="00263210" w:rsidRDefault="00263210" w:rsidP="005D645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权限管理优化</w:t>
            </w:r>
          </w:p>
        </w:tc>
        <w:tc>
          <w:tcPr>
            <w:tcW w:w="839" w:type="dxa"/>
          </w:tcPr>
          <w:p w14:paraId="50790663" w14:textId="77777777" w:rsidR="00263210" w:rsidRDefault="00263210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97" w:type="dxa"/>
          </w:tcPr>
          <w:p w14:paraId="4DF6DBC8" w14:textId="77777777" w:rsidR="00263210" w:rsidRPr="00846CD9" w:rsidRDefault="00263210" w:rsidP="007F7C80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211" w:type="dxa"/>
          </w:tcPr>
          <w:p w14:paraId="125A5D01" w14:textId="27B093C8" w:rsidR="00263210" w:rsidRDefault="000942E5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系统管理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数据权限</w:t>
            </w:r>
            <w:r w:rsidR="00620F7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管理</w:t>
            </w:r>
            <w:r w:rsidR="00620F7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</w:t>
            </w:r>
            <w:r w:rsidR="00620F7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数据权限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编辑</w:t>
            </w:r>
          </w:p>
        </w:tc>
        <w:tc>
          <w:tcPr>
            <w:tcW w:w="2843" w:type="dxa"/>
          </w:tcPr>
          <w:p w14:paraId="2FAE9E92" w14:textId="7E8FBFFA" w:rsidR="00263210" w:rsidRDefault="00263210" w:rsidP="00263210">
            <w:pPr>
              <w:spacing w:line="360" w:lineRule="auto"/>
              <w:jc w:val="center"/>
            </w:pPr>
            <w:r>
              <w:t>在数据权限管理中增加全选</w:t>
            </w:r>
            <w:r>
              <w:rPr>
                <w:rFonts w:hint="eastAsia"/>
              </w:rPr>
              <w:t>、</w:t>
            </w:r>
            <w:r>
              <w:t>清空</w:t>
            </w:r>
            <w:r>
              <w:rPr>
                <w:rFonts w:hint="eastAsia"/>
              </w:rPr>
              <w:t>、</w:t>
            </w:r>
            <w:r>
              <w:t>反选功能，在每条线路处增加全选功能</w:t>
            </w:r>
          </w:p>
        </w:tc>
        <w:tc>
          <w:tcPr>
            <w:tcW w:w="1452" w:type="dxa"/>
          </w:tcPr>
          <w:p w14:paraId="59060B26" w14:textId="5F8769D4" w:rsidR="00263210" w:rsidRDefault="000942E5" w:rsidP="009A44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263210" w:rsidRPr="003F34BD" w14:paraId="3B80E9F7" w14:textId="77777777" w:rsidTr="00714A35">
        <w:trPr>
          <w:trHeight w:val="1402"/>
        </w:trPr>
        <w:tc>
          <w:tcPr>
            <w:tcW w:w="580" w:type="dxa"/>
          </w:tcPr>
          <w:p w14:paraId="171459CB" w14:textId="1E4CCC95" w:rsidR="00263210" w:rsidRDefault="00263210" w:rsidP="005D645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</w:t>
            </w:r>
            <w:r>
              <w:rPr>
                <w:szCs w:val="21"/>
              </w:rPr>
              <w:t>账号</w:t>
            </w:r>
          </w:p>
        </w:tc>
        <w:tc>
          <w:tcPr>
            <w:tcW w:w="839" w:type="dxa"/>
          </w:tcPr>
          <w:p w14:paraId="02C57D24" w14:textId="77777777" w:rsidR="00263210" w:rsidRDefault="00263210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97" w:type="dxa"/>
          </w:tcPr>
          <w:p w14:paraId="6D5E90FD" w14:textId="05A48D46" w:rsidR="00263210" w:rsidRPr="00846CD9" w:rsidRDefault="00263210" w:rsidP="007F7C80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提供</w:t>
            </w:r>
            <w:r>
              <w:t>可以同时多处登录</w:t>
            </w:r>
            <w:r>
              <w:rPr>
                <w:rFonts w:hint="eastAsia"/>
              </w:rPr>
              <w:t>的</w:t>
            </w:r>
            <w:r>
              <w:t>公共账号</w:t>
            </w:r>
          </w:p>
        </w:tc>
        <w:tc>
          <w:tcPr>
            <w:tcW w:w="1211" w:type="dxa"/>
          </w:tcPr>
          <w:p w14:paraId="5FED1B9E" w14:textId="77777777" w:rsidR="00263210" w:rsidRDefault="00263210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3" w:type="dxa"/>
          </w:tcPr>
          <w:p w14:paraId="264967EC" w14:textId="77045390" w:rsidR="00263210" w:rsidRDefault="00263210" w:rsidP="00263210">
            <w:pPr>
              <w:spacing w:line="360" w:lineRule="auto"/>
              <w:jc w:val="center"/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提供</w:t>
            </w:r>
            <w:r>
              <w:t>可以同时多处登录</w:t>
            </w:r>
            <w:r>
              <w:rPr>
                <w:rFonts w:hint="eastAsia"/>
              </w:rPr>
              <w:t>的</w:t>
            </w:r>
            <w:r>
              <w:t>公共账号</w:t>
            </w:r>
            <w:r>
              <w:rPr>
                <w:rFonts w:hint="eastAsia"/>
              </w:rPr>
              <w:t>。</w:t>
            </w:r>
          </w:p>
        </w:tc>
        <w:tc>
          <w:tcPr>
            <w:tcW w:w="1452" w:type="dxa"/>
          </w:tcPr>
          <w:p w14:paraId="6924954F" w14:textId="33C4623B" w:rsidR="00263210" w:rsidRDefault="000942E5" w:rsidP="009A44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6A6EB0" w:rsidRPr="003F34BD" w14:paraId="5D235E66" w14:textId="77777777" w:rsidTr="00714A35">
        <w:trPr>
          <w:trHeight w:val="1402"/>
        </w:trPr>
        <w:tc>
          <w:tcPr>
            <w:tcW w:w="580" w:type="dxa"/>
          </w:tcPr>
          <w:p w14:paraId="2E5B3132" w14:textId="0CECF204" w:rsidR="006A6EB0" w:rsidRDefault="006A6EB0" w:rsidP="005D6456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环报表</w:t>
            </w:r>
          </w:p>
        </w:tc>
        <w:tc>
          <w:tcPr>
            <w:tcW w:w="839" w:type="dxa"/>
          </w:tcPr>
          <w:p w14:paraId="7B7B065B" w14:textId="77777777" w:rsidR="006A6EB0" w:rsidRDefault="006A6EB0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97" w:type="dxa"/>
          </w:tcPr>
          <w:p w14:paraId="39AFBDEE" w14:textId="77777777" w:rsidR="006A6EB0" w:rsidRDefault="006A6EB0" w:rsidP="007F7C80">
            <w:pPr>
              <w:spacing w:line="360" w:lineRule="auto"/>
              <w:jc w:val="center"/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211" w:type="dxa"/>
          </w:tcPr>
          <w:p w14:paraId="26162A74" w14:textId="77777777" w:rsidR="006A6EB0" w:rsidRDefault="006A6EB0" w:rsidP="009A4457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3" w:type="dxa"/>
          </w:tcPr>
          <w:p w14:paraId="3B67798F" w14:textId="77777777" w:rsidR="006A6EB0" w:rsidRDefault="006A6EB0" w:rsidP="00263210">
            <w:pPr>
              <w:spacing w:line="360" w:lineRule="auto"/>
              <w:jc w:val="center"/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52" w:type="dxa"/>
          </w:tcPr>
          <w:p w14:paraId="0BAF3F7D" w14:textId="7308FEFD" w:rsidR="006A6EB0" w:rsidRDefault="006A6EB0" w:rsidP="009A4457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1</w:t>
            </w:r>
            <w:bookmarkStart w:id="1" w:name="_GoBack"/>
            <w:bookmarkEnd w:id="1"/>
          </w:p>
        </w:tc>
      </w:tr>
    </w:tbl>
    <w:p w14:paraId="30EC32F7" w14:textId="77777777" w:rsidR="009C4AC0" w:rsidRDefault="009C4AC0" w:rsidP="00557BE2">
      <w:pPr>
        <w:spacing w:line="360" w:lineRule="auto"/>
        <w:rPr>
          <w:b/>
          <w:szCs w:val="21"/>
        </w:rPr>
      </w:pPr>
    </w:p>
    <w:p w14:paraId="30EC32F8" w14:textId="77777777" w:rsidR="00F4039D" w:rsidRDefault="00F4039D" w:rsidP="00F4039D">
      <w:pPr>
        <w:spacing w:line="360" w:lineRule="auto"/>
        <w:jc w:val="center"/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30EC32FF" wp14:editId="30EC3300">
            <wp:extent cx="5274310" cy="897255"/>
            <wp:effectExtent l="0" t="0" r="254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32F9" w14:textId="77777777" w:rsidR="00F4039D" w:rsidRDefault="00F4039D" w:rsidP="00F4039D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一</w:t>
      </w:r>
    </w:p>
    <w:p w14:paraId="30EC32FA" w14:textId="77777777" w:rsidR="00F4039D" w:rsidRDefault="00F4039D" w:rsidP="00F4039D">
      <w:pPr>
        <w:spacing w:line="360" w:lineRule="auto"/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30EC3301" wp14:editId="30EC3302">
            <wp:extent cx="4211178" cy="4221895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1178" cy="42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32FB" w14:textId="77777777" w:rsidR="00F4039D" w:rsidRDefault="00F4039D" w:rsidP="00F4039D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二</w:t>
      </w:r>
    </w:p>
    <w:p w14:paraId="30EC32FC" w14:textId="77777777" w:rsidR="003C341F" w:rsidRDefault="003C341F" w:rsidP="00F4039D">
      <w:pPr>
        <w:spacing w:line="360" w:lineRule="auto"/>
        <w:jc w:val="center"/>
        <w:rPr>
          <w:b/>
          <w:szCs w:val="21"/>
        </w:rPr>
      </w:pPr>
    </w:p>
    <w:p w14:paraId="30EC32FD" w14:textId="77777777" w:rsidR="00F4039D" w:rsidRDefault="003C341F" w:rsidP="00557BE2">
      <w:pPr>
        <w:spacing w:line="360" w:lineRule="auto"/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30EC3303" wp14:editId="30EC3304">
            <wp:extent cx="5274310" cy="28543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32FE" w14:textId="77777777" w:rsidR="003C341F" w:rsidRDefault="003C341F" w:rsidP="003C341F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</w:t>
      </w:r>
      <w:r>
        <w:rPr>
          <w:b/>
          <w:szCs w:val="21"/>
        </w:rPr>
        <w:t>三</w:t>
      </w:r>
    </w:p>
    <w:p w14:paraId="1712024E" w14:textId="7E38AE2F" w:rsidR="000942E5" w:rsidRDefault="000942E5" w:rsidP="003C341F">
      <w:pPr>
        <w:spacing w:line="360" w:lineRule="auto"/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5F7F4FD0" wp14:editId="480BB086">
            <wp:extent cx="5274310" cy="33769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F2D4" w14:textId="29CD75EE" w:rsidR="000942E5" w:rsidRPr="00557BE2" w:rsidRDefault="000942E5" w:rsidP="003C341F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4</w:t>
      </w:r>
    </w:p>
    <w:sectPr w:rsidR="000942E5" w:rsidRPr="00557BE2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D3621" w14:textId="77777777" w:rsidR="00B56E9E" w:rsidRDefault="00B56E9E" w:rsidP="00011A95">
      <w:r>
        <w:separator/>
      </w:r>
    </w:p>
  </w:endnote>
  <w:endnote w:type="continuationSeparator" w:id="0">
    <w:p w14:paraId="0E258B02" w14:textId="77777777" w:rsidR="00B56E9E" w:rsidRDefault="00B56E9E" w:rsidP="0001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247506"/>
      <w:docPartObj>
        <w:docPartGallery w:val="Page Numbers (Bottom of Page)"/>
        <w:docPartUnique/>
      </w:docPartObj>
    </w:sdtPr>
    <w:sdtEndPr/>
    <w:sdtContent>
      <w:p w14:paraId="30EC3309" w14:textId="7FD73C52" w:rsidR="009C4AC0" w:rsidRDefault="009C4AC0" w:rsidP="009C4AC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EB0" w:rsidRPr="006A6EB0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D31E9" w14:textId="77777777" w:rsidR="00B56E9E" w:rsidRDefault="00B56E9E" w:rsidP="00011A95">
      <w:r>
        <w:separator/>
      </w:r>
    </w:p>
  </w:footnote>
  <w:footnote w:type="continuationSeparator" w:id="0">
    <w:p w14:paraId="0A8ADAE5" w14:textId="77777777" w:rsidR="00B56E9E" w:rsidRDefault="00B56E9E" w:rsidP="0001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BA4"/>
    <w:multiLevelType w:val="hybridMultilevel"/>
    <w:tmpl w:val="BE2672CE"/>
    <w:lvl w:ilvl="0" w:tplc="32BEF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B03FD0"/>
    <w:multiLevelType w:val="hybridMultilevel"/>
    <w:tmpl w:val="0AD4BCB8"/>
    <w:lvl w:ilvl="0" w:tplc="B5B6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C1711C"/>
    <w:multiLevelType w:val="hybridMultilevel"/>
    <w:tmpl w:val="79E00C6E"/>
    <w:lvl w:ilvl="0" w:tplc="839EA2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3A"/>
    <w:rsid w:val="000020F4"/>
    <w:rsid w:val="00003CFC"/>
    <w:rsid w:val="00011A95"/>
    <w:rsid w:val="00014C66"/>
    <w:rsid w:val="00067D29"/>
    <w:rsid w:val="0008375C"/>
    <w:rsid w:val="00091A76"/>
    <w:rsid w:val="000942E5"/>
    <w:rsid w:val="000A5233"/>
    <w:rsid w:val="000B585A"/>
    <w:rsid w:val="000D04A9"/>
    <w:rsid w:val="000D140E"/>
    <w:rsid w:val="000E0B40"/>
    <w:rsid w:val="000E4862"/>
    <w:rsid w:val="000E6101"/>
    <w:rsid w:val="001305C5"/>
    <w:rsid w:val="001466AB"/>
    <w:rsid w:val="001634E4"/>
    <w:rsid w:val="00170225"/>
    <w:rsid w:val="00177154"/>
    <w:rsid w:val="00186326"/>
    <w:rsid w:val="00197FDC"/>
    <w:rsid w:val="001A192D"/>
    <w:rsid w:val="001D1D1F"/>
    <w:rsid w:val="001E7CE9"/>
    <w:rsid w:val="001F2180"/>
    <w:rsid w:val="001F31F5"/>
    <w:rsid w:val="00201BB2"/>
    <w:rsid w:val="002134F0"/>
    <w:rsid w:val="002156E5"/>
    <w:rsid w:val="00215B12"/>
    <w:rsid w:val="00233D1A"/>
    <w:rsid w:val="00243A93"/>
    <w:rsid w:val="002514A4"/>
    <w:rsid w:val="00263210"/>
    <w:rsid w:val="0026382A"/>
    <w:rsid w:val="002B4B49"/>
    <w:rsid w:val="002F376F"/>
    <w:rsid w:val="003032A0"/>
    <w:rsid w:val="00306131"/>
    <w:rsid w:val="00321694"/>
    <w:rsid w:val="003233CB"/>
    <w:rsid w:val="0034251A"/>
    <w:rsid w:val="00347D9F"/>
    <w:rsid w:val="00350670"/>
    <w:rsid w:val="00376A0C"/>
    <w:rsid w:val="00383A4B"/>
    <w:rsid w:val="00397A72"/>
    <w:rsid w:val="003A6D1F"/>
    <w:rsid w:val="003C2270"/>
    <w:rsid w:val="003C341F"/>
    <w:rsid w:val="003D2A83"/>
    <w:rsid w:val="003F34BD"/>
    <w:rsid w:val="00401E5B"/>
    <w:rsid w:val="0041183F"/>
    <w:rsid w:val="00421451"/>
    <w:rsid w:val="00433BFB"/>
    <w:rsid w:val="00440867"/>
    <w:rsid w:val="00450488"/>
    <w:rsid w:val="004C445F"/>
    <w:rsid w:val="004F152A"/>
    <w:rsid w:val="00522AFB"/>
    <w:rsid w:val="00524C33"/>
    <w:rsid w:val="00524FC4"/>
    <w:rsid w:val="005349BC"/>
    <w:rsid w:val="00544382"/>
    <w:rsid w:val="00550E69"/>
    <w:rsid w:val="00554850"/>
    <w:rsid w:val="00557BE2"/>
    <w:rsid w:val="00564985"/>
    <w:rsid w:val="00585FFE"/>
    <w:rsid w:val="005939CB"/>
    <w:rsid w:val="005A73E2"/>
    <w:rsid w:val="005C1C70"/>
    <w:rsid w:val="005D6456"/>
    <w:rsid w:val="005E03BB"/>
    <w:rsid w:val="00603E3A"/>
    <w:rsid w:val="00620F79"/>
    <w:rsid w:val="00657335"/>
    <w:rsid w:val="00661BF1"/>
    <w:rsid w:val="006732E1"/>
    <w:rsid w:val="00686FA3"/>
    <w:rsid w:val="00696CE5"/>
    <w:rsid w:val="006A6EB0"/>
    <w:rsid w:val="006C7023"/>
    <w:rsid w:val="006C78FA"/>
    <w:rsid w:val="006D71C4"/>
    <w:rsid w:val="00714A35"/>
    <w:rsid w:val="007166DB"/>
    <w:rsid w:val="00742733"/>
    <w:rsid w:val="007561E6"/>
    <w:rsid w:val="00775664"/>
    <w:rsid w:val="0079040E"/>
    <w:rsid w:val="007C5B63"/>
    <w:rsid w:val="007D4EA6"/>
    <w:rsid w:val="007F7C80"/>
    <w:rsid w:val="00801D0C"/>
    <w:rsid w:val="00805D11"/>
    <w:rsid w:val="00806A90"/>
    <w:rsid w:val="0082089C"/>
    <w:rsid w:val="00845EC1"/>
    <w:rsid w:val="00846CD9"/>
    <w:rsid w:val="008479AE"/>
    <w:rsid w:val="00871283"/>
    <w:rsid w:val="00880FAE"/>
    <w:rsid w:val="008B24FD"/>
    <w:rsid w:val="008C2C57"/>
    <w:rsid w:val="008C7065"/>
    <w:rsid w:val="008E0732"/>
    <w:rsid w:val="008E7959"/>
    <w:rsid w:val="009021B4"/>
    <w:rsid w:val="00921587"/>
    <w:rsid w:val="009221A9"/>
    <w:rsid w:val="00924A2B"/>
    <w:rsid w:val="00924DB5"/>
    <w:rsid w:val="009318CA"/>
    <w:rsid w:val="0094321D"/>
    <w:rsid w:val="0094627E"/>
    <w:rsid w:val="00964859"/>
    <w:rsid w:val="00980646"/>
    <w:rsid w:val="009A4457"/>
    <w:rsid w:val="009B0012"/>
    <w:rsid w:val="009C4AC0"/>
    <w:rsid w:val="009D73D4"/>
    <w:rsid w:val="009F0004"/>
    <w:rsid w:val="00A37E6B"/>
    <w:rsid w:val="00A40216"/>
    <w:rsid w:val="00A458A4"/>
    <w:rsid w:val="00A72D54"/>
    <w:rsid w:val="00AB77F9"/>
    <w:rsid w:val="00AC69F2"/>
    <w:rsid w:val="00AF167A"/>
    <w:rsid w:val="00AF2A08"/>
    <w:rsid w:val="00AF2BA1"/>
    <w:rsid w:val="00B12306"/>
    <w:rsid w:val="00B24CCF"/>
    <w:rsid w:val="00B2799F"/>
    <w:rsid w:val="00B31843"/>
    <w:rsid w:val="00B33DAC"/>
    <w:rsid w:val="00B455EF"/>
    <w:rsid w:val="00B56E9E"/>
    <w:rsid w:val="00B85331"/>
    <w:rsid w:val="00BD0AE5"/>
    <w:rsid w:val="00C1206C"/>
    <w:rsid w:val="00C13A63"/>
    <w:rsid w:val="00C232DA"/>
    <w:rsid w:val="00C42EF0"/>
    <w:rsid w:val="00C80797"/>
    <w:rsid w:val="00CA31B9"/>
    <w:rsid w:val="00CA6B0B"/>
    <w:rsid w:val="00CC098F"/>
    <w:rsid w:val="00CC2A91"/>
    <w:rsid w:val="00CF297C"/>
    <w:rsid w:val="00D33553"/>
    <w:rsid w:val="00D61C6A"/>
    <w:rsid w:val="00DA12B2"/>
    <w:rsid w:val="00DA46EA"/>
    <w:rsid w:val="00DB299A"/>
    <w:rsid w:val="00DC039D"/>
    <w:rsid w:val="00E2592F"/>
    <w:rsid w:val="00E3220C"/>
    <w:rsid w:val="00E54317"/>
    <w:rsid w:val="00E57442"/>
    <w:rsid w:val="00E57FC7"/>
    <w:rsid w:val="00EA30B4"/>
    <w:rsid w:val="00EA5777"/>
    <w:rsid w:val="00EE7AAE"/>
    <w:rsid w:val="00EF5FB0"/>
    <w:rsid w:val="00EF62B2"/>
    <w:rsid w:val="00F11643"/>
    <w:rsid w:val="00F4039D"/>
    <w:rsid w:val="00F50B24"/>
    <w:rsid w:val="00F6140A"/>
    <w:rsid w:val="00FC46AC"/>
    <w:rsid w:val="00FC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C3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A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A95"/>
    <w:rPr>
      <w:sz w:val="18"/>
      <w:szCs w:val="18"/>
    </w:rPr>
  </w:style>
  <w:style w:type="table" w:styleId="a5">
    <w:name w:val="Table Grid"/>
    <w:basedOn w:val="a1"/>
    <w:uiPriority w:val="59"/>
    <w:rsid w:val="006C7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1C7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14A3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4A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A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A95"/>
    <w:rPr>
      <w:sz w:val="18"/>
      <w:szCs w:val="18"/>
    </w:rPr>
  </w:style>
  <w:style w:type="table" w:styleId="a5">
    <w:name w:val="Table Grid"/>
    <w:basedOn w:val="a1"/>
    <w:uiPriority w:val="59"/>
    <w:rsid w:val="006C7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1C7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14A3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4A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7AFC-1EA0-4A32-B0A6-890A82CD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93</Words>
  <Characters>2812</Characters>
  <Application>Microsoft Office Word</Application>
  <DocSecurity>0</DocSecurity>
  <Lines>23</Lines>
  <Paragraphs>6</Paragraphs>
  <ScaleCrop>false</ScaleCrop>
  <Company>Microsof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承霖</dc:creator>
  <cp:lastModifiedBy>Gentech</cp:lastModifiedBy>
  <cp:revision>4</cp:revision>
  <cp:lastPrinted>2017-01-19T15:50:00Z</cp:lastPrinted>
  <dcterms:created xsi:type="dcterms:W3CDTF">2017-05-12T08:06:00Z</dcterms:created>
  <dcterms:modified xsi:type="dcterms:W3CDTF">2017-07-28T03:45:00Z</dcterms:modified>
</cp:coreProperties>
</file>